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A5AC2" w14:textId="2B3F32D9" w:rsidR="005740C4" w:rsidRPr="005740C4" w:rsidRDefault="005740C4" w:rsidP="005740C4">
      <w:pPr>
        <w:pStyle w:val="Antraste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21938601"/>
      <w:bookmarkStart w:id="1" w:name="_GoBack"/>
      <w:bookmarkEnd w:id="1"/>
      <w:r w:rsidRPr="005740C4">
        <w:rPr>
          <w:rFonts w:ascii="Times New Roman" w:hAnsi="Times New Roman" w:cs="Times New Roman"/>
          <w:sz w:val="24"/>
          <w:szCs w:val="24"/>
        </w:rPr>
        <w:t>LIETUVOS RESPUBLIKOS</w:t>
      </w:r>
      <w:bookmarkEnd w:id="0"/>
      <w:r w:rsidRPr="005740C4">
        <w:rPr>
          <w:rFonts w:ascii="Times New Roman" w:hAnsi="Times New Roman" w:cs="Times New Roman"/>
          <w:sz w:val="24"/>
          <w:szCs w:val="24"/>
        </w:rPr>
        <w:t xml:space="preserve"> vyriausybės NUTARIMo „Dėl trumpalaikio materialiojo turto perdavimo Valstybės vaiko teisių apsaugos ir įvaikinimo tarnybai prie Socialinės apsaugos ir darbo ministerijos valdyti, naudoti ir disponuoti juo patikėjimo teise“ PROJEKTO </w:t>
      </w:r>
      <w:r w:rsidR="00DB2B2C">
        <w:rPr>
          <w:rFonts w:ascii="Times New Roman" w:hAnsi="Times New Roman" w:cs="Times New Roman"/>
          <w:sz w:val="24"/>
          <w:szCs w:val="24"/>
        </w:rPr>
        <w:t>(toliau – projektas)</w:t>
      </w:r>
    </w:p>
    <w:p w14:paraId="0BD870FD" w14:textId="77777777" w:rsidR="005740C4" w:rsidRPr="005740C4" w:rsidRDefault="005740C4" w:rsidP="005740C4">
      <w:pPr>
        <w:pStyle w:val="Antraste"/>
        <w:rPr>
          <w:rFonts w:ascii="Times New Roman" w:hAnsi="Times New Roman" w:cs="Times New Roman"/>
          <w:sz w:val="24"/>
          <w:szCs w:val="24"/>
          <w:lang w:val="en-US"/>
        </w:rPr>
      </w:pPr>
      <w:r w:rsidRPr="005740C4">
        <w:rPr>
          <w:rFonts w:ascii="Times New Roman" w:hAnsi="Times New Roman" w:cs="Times New Roman"/>
          <w:sz w:val="24"/>
          <w:szCs w:val="24"/>
        </w:rPr>
        <w:t>(TAP NR. 21-1475(2), TAIS NR. 21-28652(3))</w:t>
      </w:r>
    </w:p>
    <w:p w14:paraId="6AAD72B4" w14:textId="25BDFD4E" w:rsidR="003D08CE" w:rsidRPr="00932FF8" w:rsidRDefault="003D08CE" w:rsidP="00924C3D">
      <w:pPr>
        <w:pStyle w:val="Pavadinimas1"/>
        <w:tabs>
          <w:tab w:val="left" w:pos="9639"/>
        </w:tabs>
        <w:spacing w:before="0" w:after="0"/>
        <w:ind w:right="-1"/>
        <w:jc w:val="center"/>
        <w:rPr>
          <w:b/>
          <w:bCs/>
        </w:rPr>
      </w:pPr>
      <w:r w:rsidRPr="00932FF8">
        <w:rPr>
          <w:b/>
          <w:bCs/>
        </w:rPr>
        <w:t>DerinimO PAŽYMA</w:t>
      </w:r>
    </w:p>
    <w:p w14:paraId="1B165788" w14:textId="77777777" w:rsidR="00C21F0F" w:rsidRPr="00932FF8" w:rsidRDefault="00C21F0F" w:rsidP="00924C3D">
      <w:pPr>
        <w:pStyle w:val="Pavadinimas1"/>
        <w:tabs>
          <w:tab w:val="left" w:pos="9639"/>
        </w:tabs>
        <w:spacing w:before="0" w:after="0"/>
        <w:ind w:right="-1"/>
        <w:jc w:val="center"/>
        <w:rPr>
          <w:b/>
          <w:bCs/>
        </w:rPr>
      </w:pPr>
    </w:p>
    <w:tbl>
      <w:tblPr>
        <w:tblStyle w:val="Lentelstinklelis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6095"/>
        <w:gridCol w:w="6379"/>
      </w:tblGrid>
      <w:tr w:rsidR="003030A8" w:rsidRPr="00932FF8" w14:paraId="172BC20D" w14:textId="77777777" w:rsidTr="0059102A">
        <w:trPr>
          <w:trHeight w:val="1021"/>
        </w:trPr>
        <w:tc>
          <w:tcPr>
            <w:tcW w:w="1696" w:type="dxa"/>
          </w:tcPr>
          <w:p w14:paraId="48A4420D" w14:textId="77777777" w:rsidR="0006405F" w:rsidRDefault="0006405F" w:rsidP="00924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F8">
              <w:rPr>
                <w:rFonts w:ascii="Times New Roman" w:hAnsi="Times New Roman" w:cs="Times New Roman"/>
                <w:b/>
                <w:sz w:val="24"/>
                <w:szCs w:val="24"/>
              </w:rPr>
              <w:t>Institucijos pavadinimas, rašto data ir numeris</w:t>
            </w:r>
          </w:p>
          <w:p w14:paraId="4328C4B6" w14:textId="0FECDDC3" w:rsidR="00CF5E7A" w:rsidRPr="00932FF8" w:rsidRDefault="00CF5E7A" w:rsidP="00CF5E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0F5ED3" w14:textId="77777777" w:rsidR="0006405F" w:rsidRPr="00932FF8" w:rsidRDefault="0006405F" w:rsidP="00924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</w:p>
          <w:p w14:paraId="7EB57CEC" w14:textId="77777777" w:rsidR="0006405F" w:rsidRPr="00932FF8" w:rsidRDefault="0006405F" w:rsidP="00924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F8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095" w:type="dxa"/>
          </w:tcPr>
          <w:p w14:paraId="13865363" w14:textId="77777777" w:rsidR="0006405F" w:rsidRPr="00932FF8" w:rsidRDefault="0006405F" w:rsidP="00924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9B4F0" w14:textId="77777777" w:rsidR="0006405F" w:rsidRPr="00932FF8" w:rsidRDefault="0006405F" w:rsidP="00DD7A31">
            <w:pPr>
              <w:ind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F8">
              <w:rPr>
                <w:rFonts w:ascii="Times New Roman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6379" w:type="dxa"/>
          </w:tcPr>
          <w:p w14:paraId="77DF28F6" w14:textId="77777777" w:rsidR="0006405F" w:rsidRPr="00932FF8" w:rsidRDefault="0006405F" w:rsidP="00F10D11">
            <w:pPr>
              <w:ind w:righ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35409" w14:textId="77777777" w:rsidR="0006405F" w:rsidRPr="00932FF8" w:rsidRDefault="0006405F" w:rsidP="00924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F8">
              <w:rPr>
                <w:rFonts w:ascii="Times New Roman" w:hAnsi="Times New Roman" w:cs="Times New Roman"/>
                <w:b/>
                <w:sz w:val="24"/>
                <w:szCs w:val="24"/>
              </w:rPr>
              <w:t>Žyma apie pastabas ir pasiūlymus, į kuriuos nebuvo atsižvelgta arba atsižvelgta iš dalies</w:t>
            </w:r>
          </w:p>
        </w:tc>
      </w:tr>
      <w:tr w:rsidR="00025025" w:rsidRPr="00025025" w14:paraId="42167258" w14:textId="77777777" w:rsidTr="0059102A">
        <w:trPr>
          <w:trHeight w:val="2188"/>
        </w:trPr>
        <w:tc>
          <w:tcPr>
            <w:tcW w:w="1696" w:type="dxa"/>
          </w:tcPr>
          <w:p w14:paraId="5B1211CB" w14:textId="756C3D1C" w:rsidR="00815E1E" w:rsidRPr="00025025" w:rsidRDefault="00F14545" w:rsidP="005B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>Lietuvos Respublikos Vyriausyb</w:t>
            </w:r>
            <w:r w:rsidR="00723AB2" w:rsidRPr="00025025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>s kanceliarijos Teis</w:t>
            </w:r>
            <w:r w:rsidR="00723AB2" w:rsidRPr="00025025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>s grup</w:t>
            </w:r>
            <w:r w:rsidR="00723AB2" w:rsidRPr="00025025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5B7B1E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, 2021-11-26 </w:t>
            </w:r>
            <w:r w:rsidR="00832B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15E1E" w:rsidRPr="00025025">
              <w:rPr>
                <w:rFonts w:ascii="Times New Roman" w:hAnsi="Times New Roman" w:cs="Times New Roman"/>
                <w:sz w:val="24"/>
                <w:szCs w:val="24"/>
              </w:rPr>
              <w:t>švada</w:t>
            </w:r>
          </w:p>
          <w:p w14:paraId="55BDFAC2" w14:textId="761B7887" w:rsidR="00304705" w:rsidRPr="00025025" w:rsidRDefault="00815E1E" w:rsidP="005B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>Nr. NV-3012</w:t>
            </w:r>
            <w:r w:rsidR="00F14545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449BC37" w14:textId="78350E13" w:rsidR="00A371B7" w:rsidRPr="00025025" w:rsidRDefault="00304705" w:rsidP="00304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1B7" w:rsidRPr="00025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5BE701E9" w14:textId="45EE5F2F" w:rsidR="00B706F9" w:rsidRPr="00025025" w:rsidRDefault="00B706F9" w:rsidP="005B7B1E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7B1E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tkreipiame dėmesį, kad kartu su Projektu yra pateikta ne viso valstybės įmonės Registrų centro generalinio direktoriaus 2021 m. balandžio 28 d. </w:t>
            </w: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>įsakymo Nr. VE-235(1.3E) kopija;</w:t>
            </w:r>
          </w:p>
          <w:p w14:paraId="4D16E2C5" w14:textId="77777777" w:rsidR="00B706F9" w:rsidRPr="00025025" w:rsidRDefault="00B706F9" w:rsidP="005B7B1E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8A8B" w14:textId="2843D388" w:rsidR="005B7B1E" w:rsidRPr="00025025" w:rsidRDefault="00B706F9" w:rsidP="005B7B1E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7B1E" w:rsidRPr="00025025">
              <w:rPr>
                <w:rFonts w:ascii="Times New Roman" w:hAnsi="Times New Roman" w:cs="Times New Roman"/>
                <w:sz w:val="24"/>
                <w:szCs w:val="24"/>
              </w:rPr>
              <w:t>š įsakymo nuostatų nėra aišku, kokiais Lietuvos Respublikos valstybės ir savivaldybių turto valdymo, naudojimo ir disponavimo juo įstatymo 26 straipsnio 1 dalyje nustatytais valstybės turto pripažinimo nereikalingu arba netinkamu (negalimu) naudoti pagrindais vadovaujantis Projekte nurodytas turtas yra pripažintas nereikalingu arba netinkamu (negalimu) naudoti.</w:t>
            </w:r>
          </w:p>
          <w:p w14:paraId="04BD3540" w14:textId="3217615A" w:rsidR="00A371B7" w:rsidRPr="00025025" w:rsidRDefault="00A371B7" w:rsidP="00C77E6F">
            <w:pPr>
              <w:pStyle w:val="Sraopastraipa"/>
              <w:keepNext/>
              <w:ind w:left="0"/>
              <w:rPr>
                <w:szCs w:val="24"/>
              </w:rPr>
            </w:pPr>
          </w:p>
        </w:tc>
        <w:tc>
          <w:tcPr>
            <w:tcW w:w="6379" w:type="dxa"/>
          </w:tcPr>
          <w:p w14:paraId="3B8C20C3" w14:textId="54714E09" w:rsidR="00A371B7" w:rsidRPr="00025025" w:rsidRDefault="00C160C5" w:rsidP="0098297B">
            <w:pPr>
              <w:pStyle w:val="Komentaro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>Atsižvelgta. P</w:t>
            </w:r>
            <w:r w:rsidR="00CB2398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ridedama </w:t>
            </w:r>
            <w:r w:rsidR="0098297B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viso </w:t>
            </w:r>
            <w:r w:rsidR="00CB2398" w:rsidRPr="00025025">
              <w:rPr>
                <w:rFonts w:ascii="Times New Roman" w:hAnsi="Times New Roman" w:cs="Times New Roman"/>
                <w:sz w:val="24"/>
                <w:szCs w:val="24"/>
              </w:rPr>
              <w:t>valstybės įmonės Registrų centro generalinio direktoriaus 2021 m. balandžio 28 d. įsakymo Nr.</w:t>
            </w:r>
            <w:r w:rsidR="00832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2398" w:rsidRPr="00025025">
              <w:rPr>
                <w:rFonts w:ascii="Times New Roman" w:hAnsi="Times New Roman" w:cs="Times New Roman"/>
                <w:sz w:val="24"/>
                <w:szCs w:val="24"/>
              </w:rPr>
              <w:t>VE-235(1.3E) kopija</w:t>
            </w:r>
            <w:r w:rsidR="00B706F9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 (toliau –</w:t>
            </w:r>
            <w:r w:rsidR="0059102A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 Į</w:t>
            </w:r>
            <w:r w:rsidR="00B706F9" w:rsidRPr="00025025">
              <w:rPr>
                <w:rFonts w:ascii="Times New Roman" w:hAnsi="Times New Roman" w:cs="Times New Roman"/>
                <w:sz w:val="24"/>
                <w:szCs w:val="24"/>
              </w:rPr>
              <w:t>sakym</w:t>
            </w:r>
            <w:r w:rsidR="004E5373" w:rsidRPr="0002502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B706F9" w:rsidRPr="00025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297B" w:rsidRPr="00025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5B1EBF" w14:textId="77777777" w:rsidR="00803802" w:rsidRPr="00025025" w:rsidRDefault="00803802" w:rsidP="00803802">
            <w:pPr>
              <w:pStyle w:val="Komentaro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CB989" w14:textId="32015BC7" w:rsidR="0071359C" w:rsidRPr="00025025" w:rsidRDefault="00C160C5" w:rsidP="00AE68EF">
            <w:pPr>
              <w:pStyle w:val="Komentaro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Atsižvelgta iš dalies. </w:t>
            </w:r>
            <w:r w:rsidR="00B706F9" w:rsidRPr="00025025">
              <w:rPr>
                <w:rFonts w:ascii="Times New Roman" w:hAnsi="Times New Roman" w:cs="Times New Roman"/>
                <w:sz w:val="24"/>
                <w:szCs w:val="24"/>
              </w:rPr>
              <w:t>Įsakym</w:t>
            </w:r>
            <w:r w:rsidR="004E5373" w:rsidRPr="000250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706F9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A40" w:rsidRPr="00025025">
              <w:rPr>
                <w:rFonts w:ascii="Times New Roman" w:hAnsi="Times New Roman" w:cs="Times New Roman"/>
                <w:sz w:val="24"/>
                <w:szCs w:val="24"/>
              </w:rPr>
              <w:t>numatyta, kad</w:t>
            </w:r>
            <w:r w:rsidR="00AE6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A40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 vadovaujantis </w:t>
            </w:r>
            <w:r w:rsidR="00803802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alstybės ir savivaldybių turto valdymo, naudojimo ir disponavimo juo įstatymo </w:t>
            </w:r>
            <w:r w:rsidR="00343C1F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(toliau – Įstatymas) </w:t>
            </w:r>
            <w:r w:rsidR="00C97A40" w:rsidRPr="000250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2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7A40" w:rsidRPr="00025025">
              <w:rPr>
                <w:rFonts w:ascii="Times New Roman" w:hAnsi="Times New Roman" w:cs="Times New Roman"/>
                <w:sz w:val="24"/>
                <w:szCs w:val="24"/>
              </w:rPr>
              <w:t>straipsnio 1 dalies 1, 2, 4, 8 punktais</w:t>
            </w:r>
            <w:r w:rsidR="00AE6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A40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E3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valstybės </w:t>
            </w:r>
            <w:r w:rsidR="00A02EA1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įmonės Registrų centro valdomas, naudojamas ir disponuojamas patikėjimo teise </w:t>
            </w: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>turtas</w:t>
            </w:r>
            <w:r w:rsidR="00AE6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8EF" w:rsidRPr="00025025">
              <w:rPr>
                <w:rFonts w:ascii="Times New Roman" w:hAnsi="Times New Roman" w:cs="Times New Roman"/>
                <w:sz w:val="24"/>
                <w:szCs w:val="24"/>
              </w:rPr>
              <w:t>pripažįstamas</w:t>
            </w:r>
            <w:r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 nereikalingu arba netinkamu (negalimu) naudoti</w:t>
            </w:r>
            <w:r w:rsidR="00AE68EF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2B4EFD" w:rsidRPr="00025025">
              <w:rPr>
                <w:rFonts w:ascii="Times New Roman" w:hAnsi="Times New Roman" w:cs="Times New Roman"/>
                <w:sz w:val="24"/>
                <w:szCs w:val="24"/>
              </w:rPr>
              <w:t>ačiau nenurod</w:t>
            </w:r>
            <w:r w:rsidR="00AE68EF">
              <w:rPr>
                <w:rFonts w:ascii="Times New Roman" w:hAnsi="Times New Roman" w:cs="Times New Roman"/>
                <w:sz w:val="24"/>
                <w:szCs w:val="24"/>
              </w:rPr>
              <w:t>ytas</w:t>
            </w:r>
            <w:r w:rsidR="002B4EFD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FE">
              <w:rPr>
                <w:rFonts w:ascii="Times New Roman" w:hAnsi="Times New Roman" w:cs="Times New Roman"/>
                <w:sz w:val="24"/>
                <w:szCs w:val="24"/>
              </w:rPr>
              <w:t xml:space="preserve">tik </w:t>
            </w:r>
            <w:r w:rsidR="00AE68EF">
              <w:rPr>
                <w:rFonts w:ascii="Times New Roman" w:hAnsi="Times New Roman" w:cs="Times New Roman"/>
                <w:sz w:val="24"/>
                <w:szCs w:val="24"/>
              </w:rPr>
              <w:t xml:space="preserve">konkretus </w:t>
            </w:r>
            <w:r w:rsidR="004E5373" w:rsidRPr="00025025">
              <w:rPr>
                <w:rFonts w:ascii="Times New Roman" w:hAnsi="Times New Roman" w:cs="Times New Roman"/>
                <w:sz w:val="24"/>
                <w:szCs w:val="24"/>
              </w:rPr>
              <w:t>Įs</w:t>
            </w:r>
            <w:r w:rsidR="00343C1F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tatymo </w:t>
            </w:r>
            <w:r w:rsidR="002B4EFD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punktas, </w:t>
            </w:r>
            <w:r w:rsidR="00DB2B2C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kuris </w:t>
            </w:r>
            <w:r w:rsidR="00803802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yra </w:t>
            </w:r>
            <w:r w:rsidR="00DB2B2C" w:rsidRPr="00025025">
              <w:rPr>
                <w:rFonts w:ascii="Times New Roman" w:hAnsi="Times New Roman" w:cs="Times New Roman"/>
                <w:sz w:val="24"/>
                <w:szCs w:val="24"/>
              </w:rPr>
              <w:t xml:space="preserve">taikomas Projektu </w:t>
            </w:r>
            <w:r w:rsidR="004E5373" w:rsidRPr="00025025">
              <w:rPr>
                <w:rFonts w:ascii="Times New Roman" w:hAnsi="Times New Roman" w:cs="Times New Roman"/>
                <w:sz w:val="24"/>
                <w:szCs w:val="24"/>
              </w:rPr>
              <w:t>perduodamam trumpalaikiam turtui.</w:t>
            </w:r>
          </w:p>
        </w:tc>
      </w:tr>
    </w:tbl>
    <w:p w14:paraId="6A728BB3" w14:textId="336FA93B" w:rsidR="00071FE6" w:rsidRDefault="00071FE6" w:rsidP="00932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BF9F3" w14:textId="0F70BDFD" w:rsidR="00832BB8" w:rsidRDefault="00832BB8" w:rsidP="00932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55D29" w14:textId="5F4A6531" w:rsidR="00832BB8" w:rsidRDefault="00FE35C1" w:rsidP="00932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CC52419" w14:textId="792AA40D" w:rsidR="00A73389" w:rsidRPr="00A73389" w:rsidRDefault="00A73389" w:rsidP="00A73389">
      <w:pPr>
        <w:rPr>
          <w:rFonts w:ascii="Times New Roman" w:hAnsi="Times New Roman" w:cs="Times New Roman"/>
          <w:sz w:val="24"/>
          <w:szCs w:val="24"/>
        </w:rPr>
      </w:pPr>
    </w:p>
    <w:sectPr w:rsidR="00A73389" w:rsidRPr="00A73389" w:rsidSect="00DD7A31">
      <w:headerReference w:type="default" r:id="rId8"/>
      <w:footerReference w:type="defaul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7B1DAB" w16cid:durableId="1FAB75D3"/>
  <w16cid:commentId w16cid:paraId="72E9748F" w16cid:durableId="1FAB8390"/>
  <w16cid:commentId w16cid:paraId="43899552" w16cid:durableId="1FAB7765"/>
  <w16cid:commentId w16cid:paraId="7106B100" w16cid:durableId="1FAB75D4"/>
  <w16cid:commentId w16cid:paraId="3B2C97C1" w16cid:durableId="1FAB85F3"/>
  <w16cid:commentId w16cid:paraId="5A2B90BC" w16cid:durableId="1FAB75D5"/>
  <w16cid:commentId w16cid:paraId="475EADB8" w16cid:durableId="1FAB8651"/>
  <w16cid:commentId w16cid:paraId="23651FE0" w16cid:durableId="1FAB75D6"/>
  <w16cid:commentId w16cid:paraId="5D735AE0" w16cid:durableId="1FAB75D7"/>
  <w16cid:commentId w16cid:paraId="6C1EF3ED" w16cid:durableId="1FAB75D8"/>
  <w16cid:commentId w16cid:paraId="11C070D8" w16cid:durableId="1FAB8DDB"/>
  <w16cid:commentId w16cid:paraId="744997B4" w16cid:durableId="1FAB75D9"/>
  <w16cid:commentId w16cid:paraId="022AA5E9" w16cid:durableId="1FAB75DA"/>
  <w16cid:commentId w16cid:paraId="0A4B3127" w16cid:durableId="1FAB9503"/>
  <w16cid:commentId w16cid:paraId="15F2C7B8" w16cid:durableId="1FAB7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30E74" w14:textId="77777777" w:rsidR="00116BC9" w:rsidRDefault="00116BC9" w:rsidP="003D08CE">
      <w:pPr>
        <w:spacing w:after="0" w:line="240" w:lineRule="auto"/>
      </w:pPr>
      <w:r>
        <w:separator/>
      </w:r>
    </w:p>
  </w:endnote>
  <w:endnote w:type="continuationSeparator" w:id="0">
    <w:p w14:paraId="52C7F8D3" w14:textId="77777777" w:rsidR="00116BC9" w:rsidRDefault="00116BC9" w:rsidP="003D08CE">
      <w:pPr>
        <w:spacing w:after="0" w:line="240" w:lineRule="auto"/>
      </w:pPr>
      <w:r>
        <w:continuationSeparator/>
      </w:r>
    </w:p>
  </w:endnote>
  <w:endnote w:type="continuationNotice" w:id="1">
    <w:p w14:paraId="3D7BC015" w14:textId="77777777" w:rsidR="00116BC9" w:rsidRDefault="00116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08DD" w14:textId="77777777" w:rsidR="007B5491" w:rsidRDefault="007B5491">
    <w:pPr>
      <w:pStyle w:val="Porat"/>
      <w:jc w:val="center"/>
    </w:pPr>
  </w:p>
  <w:p w14:paraId="09AB0272" w14:textId="77777777" w:rsidR="007B5491" w:rsidRDefault="007B549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86E9A" w14:textId="77777777" w:rsidR="00116BC9" w:rsidRDefault="00116BC9" w:rsidP="003D08CE">
      <w:pPr>
        <w:spacing w:after="0" w:line="240" w:lineRule="auto"/>
      </w:pPr>
      <w:r>
        <w:separator/>
      </w:r>
    </w:p>
  </w:footnote>
  <w:footnote w:type="continuationSeparator" w:id="0">
    <w:p w14:paraId="626E0441" w14:textId="77777777" w:rsidR="00116BC9" w:rsidRDefault="00116BC9" w:rsidP="003D08CE">
      <w:pPr>
        <w:spacing w:after="0" w:line="240" w:lineRule="auto"/>
      </w:pPr>
      <w:r>
        <w:continuationSeparator/>
      </w:r>
    </w:p>
  </w:footnote>
  <w:footnote w:type="continuationNotice" w:id="1">
    <w:p w14:paraId="4D428E15" w14:textId="77777777" w:rsidR="00116BC9" w:rsidRDefault="00116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51497676"/>
      <w:docPartObj>
        <w:docPartGallery w:val="Page Numbers (Top of Page)"/>
        <w:docPartUnique/>
      </w:docPartObj>
    </w:sdtPr>
    <w:sdtEndPr/>
    <w:sdtContent>
      <w:p w14:paraId="3109A5F6" w14:textId="01628CF4" w:rsidR="007B5491" w:rsidRPr="002B6AB0" w:rsidRDefault="007B5491" w:rsidP="002B6AB0">
        <w:pPr>
          <w:pStyle w:val="Antrats"/>
          <w:tabs>
            <w:tab w:val="left" w:pos="3300"/>
            <w:tab w:val="center" w:pos="7001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2B6AB0">
          <w:rPr>
            <w:rFonts w:ascii="Times New Roman" w:hAnsi="Times New Roman" w:cs="Times New Roman"/>
          </w:rPr>
          <w:fldChar w:fldCharType="begin"/>
        </w:r>
        <w:r w:rsidRPr="002B6AB0">
          <w:rPr>
            <w:rFonts w:ascii="Times New Roman" w:hAnsi="Times New Roman" w:cs="Times New Roman"/>
          </w:rPr>
          <w:instrText>PAGE   \* MERGEFORMAT</w:instrText>
        </w:r>
        <w:r w:rsidRPr="002B6AB0">
          <w:rPr>
            <w:rFonts w:ascii="Times New Roman" w:hAnsi="Times New Roman" w:cs="Times New Roman"/>
          </w:rPr>
          <w:fldChar w:fldCharType="separate"/>
        </w:r>
        <w:r w:rsidR="004E5373">
          <w:rPr>
            <w:rFonts w:ascii="Times New Roman" w:hAnsi="Times New Roman" w:cs="Times New Roman"/>
            <w:noProof/>
          </w:rPr>
          <w:t>2</w:t>
        </w:r>
        <w:r w:rsidRPr="002B6AB0">
          <w:rPr>
            <w:rFonts w:ascii="Times New Roman" w:hAnsi="Times New Roman" w:cs="Times New Roman"/>
          </w:rPr>
          <w:fldChar w:fldCharType="end"/>
        </w:r>
      </w:p>
    </w:sdtContent>
  </w:sdt>
  <w:p w14:paraId="5A3092B3" w14:textId="77777777" w:rsidR="007B5491" w:rsidRPr="002B6AB0" w:rsidRDefault="007B5491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906"/>
    <w:multiLevelType w:val="hybridMultilevel"/>
    <w:tmpl w:val="32F8A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DFE"/>
    <w:multiLevelType w:val="hybridMultilevel"/>
    <w:tmpl w:val="1BAA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65B0"/>
    <w:multiLevelType w:val="hybridMultilevel"/>
    <w:tmpl w:val="BDF4CD66"/>
    <w:lvl w:ilvl="0" w:tplc="E8D25A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D58"/>
    <w:multiLevelType w:val="hybridMultilevel"/>
    <w:tmpl w:val="B7083752"/>
    <w:lvl w:ilvl="0" w:tplc="A1002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112"/>
    <w:multiLevelType w:val="hybridMultilevel"/>
    <w:tmpl w:val="CA5A6854"/>
    <w:lvl w:ilvl="0" w:tplc="6028556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1" w:hanging="360"/>
      </w:pPr>
    </w:lvl>
    <w:lvl w:ilvl="2" w:tplc="0427001B" w:tentative="1">
      <w:start w:val="1"/>
      <w:numFmt w:val="lowerRoman"/>
      <w:lvlText w:val="%3."/>
      <w:lvlJc w:val="right"/>
      <w:pPr>
        <w:ind w:left="2291" w:hanging="180"/>
      </w:pPr>
    </w:lvl>
    <w:lvl w:ilvl="3" w:tplc="0427000F" w:tentative="1">
      <w:start w:val="1"/>
      <w:numFmt w:val="decimal"/>
      <w:lvlText w:val="%4."/>
      <w:lvlJc w:val="left"/>
      <w:pPr>
        <w:ind w:left="3011" w:hanging="360"/>
      </w:pPr>
    </w:lvl>
    <w:lvl w:ilvl="4" w:tplc="04270019" w:tentative="1">
      <w:start w:val="1"/>
      <w:numFmt w:val="lowerLetter"/>
      <w:lvlText w:val="%5."/>
      <w:lvlJc w:val="left"/>
      <w:pPr>
        <w:ind w:left="3731" w:hanging="360"/>
      </w:pPr>
    </w:lvl>
    <w:lvl w:ilvl="5" w:tplc="0427001B" w:tentative="1">
      <w:start w:val="1"/>
      <w:numFmt w:val="lowerRoman"/>
      <w:lvlText w:val="%6."/>
      <w:lvlJc w:val="right"/>
      <w:pPr>
        <w:ind w:left="4451" w:hanging="180"/>
      </w:pPr>
    </w:lvl>
    <w:lvl w:ilvl="6" w:tplc="0427000F" w:tentative="1">
      <w:start w:val="1"/>
      <w:numFmt w:val="decimal"/>
      <w:lvlText w:val="%7."/>
      <w:lvlJc w:val="left"/>
      <w:pPr>
        <w:ind w:left="5171" w:hanging="360"/>
      </w:pPr>
    </w:lvl>
    <w:lvl w:ilvl="7" w:tplc="04270019" w:tentative="1">
      <w:start w:val="1"/>
      <w:numFmt w:val="lowerLetter"/>
      <w:lvlText w:val="%8."/>
      <w:lvlJc w:val="left"/>
      <w:pPr>
        <w:ind w:left="5891" w:hanging="360"/>
      </w:pPr>
    </w:lvl>
    <w:lvl w:ilvl="8" w:tplc="042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10E96F1A"/>
    <w:multiLevelType w:val="hybridMultilevel"/>
    <w:tmpl w:val="29E0C594"/>
    <w:lvl w:ilvl="0" w:tplc="084A664E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EB324D"/>
    <w:multiLevelType w:val="hybridMultilevel"/>
    <w:tmpl w:val="F15CDE6E"/>
    <w:lvl w:ilvl="0" w:tplc="0EAA0352">
      <w:start w:val="1"/>
      <w:numFmt w:val="decimal"/>
      <w:lvlText w:val="%1."/>
      <w:lvlJc w:val="left"/>
      <w:pPr>
        <w:ind w:left="44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2438"/>
    <w:multiLevelType w:val="hybridMultilevel"/>
    <w:tmpl w:val="557E3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B0062"/>
    <w:multiLevelType w:val="hybridMultilevel"/>
    <w:tmpl w:val="01DA4E14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572"/>
    <w:multiLevelType w:val="hybridMultilevel"/>
    <w:tmpl w:val="4502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2873"/>
    <w:multiLevelType w:val="hybridMultilevel"/>
    <w:tmpl w:val="2AC4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686"/>
    <w:multiLevelType w:val="hybridMultilevel"/>
    <w:tmpl w:val="BA5A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6BA9"/>
    <w:multiLevelType w:val="hybridMultilevel"/>
    <w:tmpl w:val="18561330"/>
    <w:lvl w:ilvl="0" w:tplc="F89872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4810"/>
    <w:multiLevelType w:val="hybridMultilevel"/>
    <w:tmpl w:val="D73A5C8C"/>
    <w:lvl w:ilvl="0" w:tplc="C16001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2661"/>
    <w:multiLevelType w:val="hybridMultilevel"/>
    <w:tmpl w:val="A56CA4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13554"/>
    <w:multiLevelType w:val="multilevel"/>
    <w:tmpl w:val="30F8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FD0BE2"/>
    <w:multiLevelType w:val="hybridMultilevel"/>
    <w:tmpl w:val="796E0BAC"/>
    <w:lvl w:ilvl="0" w:tplc="9900379A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AD6FA8"/>
    <w:multiLevelType w:val="hybridMultilevel"/>
    <w:tmpl w:val="371EC22C"/>
    <w:lvl w:ilvl="0" w:tplc="0D4467C4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F5F37"/>
    <w:multiLevelType w:val="hybridMultilevel"/>
    <w:tmpl w:val="614ADD16"/>
    <w:lvl w:ilvl="0" w:tplc="FFCCC4D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B863A5B"/>
    <w:multiLevelType w:val="hybridMultilevel"/>
    <w:tmpl w:val="B9EC31A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45290"/>
    <w:multiLevelType w:val="hybridMultilevel"/>
    <w:tmpl w:val="70E8F36E"/>
    <w:lvl w:ilvl="0" w:tplc="2766F652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C253DE"/>
    <w:multiLevelType w:val="hybridMultilevel"/>
    <w:tmpl w:val="7736E1BA"/>
    <w:lvl w:ilvl="0" w:tplc="24C887DC">
      <w:start w:val="1"/>
      <w:numFmt w:val="decimal"/>
      <w:lvlText w:val="%1."/>
      <w:lvlJc w:val="left"/>
      <w:pPr>
        <w:ind w:left="8724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4341" w:hanging="360"/>
      </w:pPr>
    </w:lvl>
    <w:lvl w:ilvl="2" w:tplc="0427001B">
      <w:start w:val="1"/>
      <w:numFmt w:val="lowerRoman"/>
      <w:lvlText w:val="%3."/>
      <w:lvlJc w:val="right"/>
      <w:pPr>
        <w:ind w:left="5061" w:hanging="180"/>
      </w:pPr>
    </w:lvl>
    <w:lvl w:ilvl="3" w:tplc="0427000F">
      <w:start w:val="1"/>
      <w:numFmt w:val="decimal"/>
      <w:lvlText w:val="%4."/>
      <w:lvlJc w:val="left"/>
      <w:pPr>
        <w:ind w:left="5781" w:hanging="360"/>
      </w:pPr>
    </w:lvl>
    <w:lvl w:ilvl="4" w:tplc="04270019">
      <w:start w:val="1"/>
      <w:numFmt w:val="lowerLetter"/>
      <w:lvlText w:val="%5."/>
      <w:lvlJc w:val="left"/>
      <w:pPr>
        <w:ind w:left="6501" w:hanging="360"/>
      </w:pPr>
    </w:lvl>
    <w:lvl w:ilvl="5" w:tplc="0427001B">
      <w:start w:val="1"/>
      <w:numFmt w:val="lowerRoman"/>
      <w:lvlText w:val="%6."/>
      <w:lvlJc w:val="right"/>
      <w:pPr>
        <w:ind w:left="7221" w:hanging="180"/>
      </w:pPr>
    </w:lvl>
    <w:lvl w:ilvl="6" w:tplc="0427000F">
      <w:start w:val="1"/>
      <w:numFmt w:val="decimal"/>
      <w:lvlText w:val="%7."/>
      <w:lvlJc w:val="left"/>
      <w:pPr>
        <w:ind w:left="7941" w:hanging="360"/>
      </w:pPr>
    </w:lvl>
    <w:lvl w:ilvl="7" w:tplc="04270019">
      <w:start w:val="1"/>
      <w:numFmt w:val="lowerLetter"/>
      <w:lvlText w:val="%8."/>
      <w:lvlJc w:val="left"/>
      <w:pPr>
        <w:ind w:left="8661" w:hanging="360"/>
      </w:pPr>
    </w:lvl>
    <w:lvl w:ilvl="8" w:tplc="0427001B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489831D3"/>
    <w:multiLevelType w:val="hybridMultilevel"/>
    <w:tmpl w:val="C0262480"/>
    <w:lvl w:ilvl="0" w:tplc="96C230E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i w:val="0"/>
        <w:caps w:val="0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8066E"/>
    <w:multiLevelType w:val="hybridMultilevel"/>
    <w:tmpl w:val="59C4368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260DFD"/>
    <w:multiLevelType w:val="hybridMultilevel"/>
    <w:tmpl w:val="9870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35CC8"/>
    <w:multiLevelType w:val="hybridMultilevel"/>
    <w:tmpl w:val="DD8AAA5C"/>
    <w:lvl w:ilvl="0" w:tplc="5F9C5A2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94DB5"/>
    <w:multiLevelType w:val="multilevel"/>
    <w:tmpl w:val="A8C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836CF6"/>
    <w:multiLevelType w:val="hybridMultilevel"/>
    <w:tmpl w:val="A01AB126"/>
    <w:lvl w:ilvl="0" w:tplc="5C14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FE1D3F"/>
    <w:multiLevelType w:val="hybridMultilevel"/>
    <w:tmpl w:val="A01AB126"/>
    <w:lvl w:ilvl="0" w:tplc="5C14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520B60"/>
    <w:multiLevelType w:val="hybridMultilevel"/>
    <w:tmpl w:val="27C4E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C77B9"/>
    <w:multiLevelType w:val="hybridMultilevel"/>
    <w:tmpl w:val="CA5A6854"/>
    <w:lvl w:ilvl="0" w:tplc="6028556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1" w:hanging="360"/>
      </w:pPr>
    </w:lvl>
    <w:lvl w:ilvl="2" w:tplc="0427001B" w:tentative="1">
      <w:start w:val="1"/>
      <w:numFmt w:val="lowerRoman"/>
      <w:lvlText w:val="%3."/>
      <w:lvlJc w:val="right"/>
      <w:pPr>
        <w:ind w:left="2291" w:hanging="180"/>
      </w:pPr>
    </w:lvl>
    <w:lvl w:ilvl="3" w:tplc="0427000F" w:tentative="1">
      <w:start w:val="1"/>
      <w:numFmt w:val="decimal"/>
      <w:lvlText w:val="%4."/>
      <w:lvlJc w:val="left"/>
      <w:pPr>
        <w:ind w:left="3011" w:hanging="360"/>
      </w:pPr>
    </w:lvl>
    <w:lvl w:ilvl="4" w:tplc="04270019" w:tentative="1">
      <w:start w:val="1"/>
      <w:numFmt w:val="lowerLetter"/>
      <w:lvlText w:val="%5."/>
      <w:lvlJc w:val="left"/>
      <w:pPr>
        <w:ind w:left="3731" w:hanging="360"/>
      </w:pPr>
    </w:lvl>
    <w:lvl w:ilvl="5" w:tplc="0427001B" w:tentative="1">
      <w:start w:val="1"/>
      <w:numFmt w:val="lowerRoman"/>
      <w:lvlText w:val="%6."/>
      <w:lvlJc w:val="right"/>
      <w:pPr>
        <w:ind w:left="4451" w:hanging="180"/>
      </w:pPr>
    </w:lvl>
    <w:lvl w:ilvl="6" w:tplc="0427000F" w:tentative="1">
      <w:start w:val="1"/>
      <w:numFmt w:val="decimal"/>
      <w:lvlText w:val="%7."/>
      <w:lvlJc w:val="left"/>
      <w:pPr>
        <w:ind w:left="5171" w:hanging="360"/>
      </w:pPr>
    </w:lvl>
    <w:lvl w:ilvl="7" w:tplc="04270019" w:tentative="1">
      <w:start w:val="1"/>
      <w:numFmt w:val="lowerLetter"/>
      <w:lvlText w:val="%8."/>
      <w:lvlJc w:val="left"/>
      <w:pPr>
        <w:ind w:left="5891" w:hanging="360"/>
      </w:pPr>
    </w:lvl>
    <w:lvl w:ilvl="8" w:tplc="042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64584BAA"/>
    <w:multiLevelType w:val="hybridMultilevel"/>
    <w:tmpl w:val="44C6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</w:lvl>
    <w:lvl w:ilvl="2">
      <w:start w:val="1"/>
      <w:numFmt w:val="lowerRoman"/>
      <w:lvlText w:val="(%3)"/>
      <w:lvlJc w:val="left"/>
      <w:pPr>
        <w:ind w:left="2268" w:hanging="567"/>
      </w:p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cs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</w:lvl>
  </w:abstractNum>
  <w:abstractNum w:abstractNumId="33" w15:restartNumberingAfterBreak="0">
    <w:nsid w:val="6F9F6BDB"/>
    <w:multiLevelType w:val="hybridMultilevel"/>
    <w:tmpl w:val="C9F699A4"/>
    <w:lvl w:ilvl="0" w:tplc="0EAA0352">
      <w:start w:val="1"/>
      <w:numFmt w:val="decimal"/>
      <w:lvlText w:val="%1."/>
      <w:lvlJc w:val="left"/>
      <w:pPr>
        <w:ind w:left="4470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B56F7E"/>
    <w:multiLevelType w:val="multilevel"/>
    <w:tmpl w:val="5AE0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9AA510A"/>
    <w:multiLevelType w:val="multilevel"/>
    <w:tmpl w:val="B1DA98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2E1935"/>
    <w:multiLevelType w:val="hybridMultilevel"/>
    <w:tmpl w:val="CA5A6854"/>
    <w:lvl w:ilvl="0" w:tplc="6028556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1" w:hanging="360"/>
      </w:pPr>
    </w:lvl>
    <w:lvl w:ilvl="2" w:tplc="0427001B" w:tentative="1">
      <w:start w:val="1"/>
      <w:numFmt w:val="lowerRoman"/>
      <w:lvlText w:val="%3."/>
      <w:lvlJc w:val="right"/>
      <w:pPr>
        <w:ind w:left="2291" w:hanging="180"/>
      </w:pPr>
    </w:lvl>
    <w:lvl w:ilvl="3" w:tplc="0427000F" w:tentative="1">
      <w:start w:val="1"/>
      <w:numFmt w:val="decimal"/>
      <w:lvlText w:val="%4."/>
      <w:lvlJc w:val="left"/>
      <w:pPr>
        <w:ind w:left="3011" w:hanging="360"/>
      </w:pPr>
    </w:lvl>
    <w:lvl w:ilvl="4" w:tplc="04270019" w:tentative="1">
      <w:start w:val="1"/>
      <w:numFmt w:val="lowerLetter"/>
      <w:lvlText w:val="%5."/>
      <w:lvlJc w:val="left"/>
      <w:pPr>
        <w:ind w:left="3731" w:hanging="360"/>
      </w:pPr>
    </w:lvl>
    <w:lvl w:ilvl="5" w:tplc="0427001B" w:tentative="1">
      <w:start w:val="1"/>
      <w:numFmt w:val="lowerRoman"/>
      <w:lvlText w:val="%6."/>
      <w:lvlJc w:val="right"/>
      <w:pPr>
        <w:ind w:left="4451" w:hanging="180"/>
      </w:pPr>
    </w:lvl>
    <w:lvl w:ilvl="6" w:tplc="0427000F" w:tentative="1">
      <w:start w:val="1"/>
      <w:numFmt w:val="decimal"/>
      <w:lvlText w:val="%7."/>
      <w:lvlJc w:val="left"/>
      <w:pPr>
        <w:ind w:left="5171" w:hanging="360"/>
      </w:pPr>
    </w:lvl>
    <w:lvl w:ilvl="7" w:tplc="04270019" w:tentative="1">
      <w:start w:val="1"/>
      <w:numFmt w:val="lowerLetter"/>
      <w:lvlText w:val="%8."/>
      <w:lvlJc w:val="left"/>
      <w:pPr>
        <w:ind w:left="5891" w:hanging="360"/>
      </w:pPr>
    </w:lvl>
    <w:lvl w:ilvl="8" w:tplc="0427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27"/>
  </w:num>
  <w:num w:numId="2">
    <w:abstractNumId w:val="28"/>
  </w:num>
  <w:num w:numId="3">
    <w:abstractNumId w:val="23"/>
  </w:num>
  <w:num w:numId="4">
    <w:abstractNumId w:val="8"/>
  </w:num>
  <w:num w:numId="5">
    <w:abstractNumId w:val="19"/>
  </w:num>
  <w:num w:numId="6">
    <w:abstractNumId w:val="29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35"/>
  </w:num>
  <w:num w:numId="14">
    <w:abstractNumId w:val="7"/>
  </w:num>
  <w:num w:numId="15">
    <w:abstractNumId w:val="3"/>
  </w:num>
  <w:num w:numId="16">
    <w:abstractNumId w:val="34"/>
  </w:num>
  <w:num w:numId="17">
    <w:abstractNumId w:val="24"/>
  </w:num>
  <w:num w:numId="18">
    <w:abstractNumId w:val="10"/>
  </w:num>
  <w:num w:numId="19">
    <w:abstractNumId w:val="0"/>
  </w:num>
  <w:num w:numId="20">
    <w:abstractNumId w:val="9"/>
  </w:num>
  <w:num w:numId="21">
    <w:abstractNumId w:val="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6"/>
  </w:num>
  <w:num w:numId="29">
    <w:abstractNumId w:val="11"/>
  </w:num>
  <w:num w:numId="30">
    <w:abstractNumId w:val="26"/>
  </w:num>
  <w:num w:numId="31">
    <w:abstractNumId w:val="15"/>
  </w:num>
  <w:num w:numId="32">
    <w:abstractNumId w:val="13"/>
  </w:num>
  <w:num w:numId="33">
    <w:abstractNumId w:val="2"/>
  </w:num>
  <w:num w:numId="34">
    <w:abstractNumId w:val="31"/>
  </w:num>
  <w:num w:numId="35">
    <w:abstractNumId w:val="36"/>
  </w:num>
  <w:num w:numId="36">
    <w:abstractNumId w:val="18"/>
  </w:num>
  <w:num w:numId="37">
    <w:abstractNumId w:val="5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CE"/>
    <w:rsid w:val="00001385"/>
    <w:rsid w:val="0000450E"/>
    <w:rsid w:val="0001147A"/>
    <w:rsid w:val="000136EF"/>
    <w:rsid w:val="0001414A"/>
    <w:rsid w:val="00015CCB"/>
    <w:rsid w:val="00020906"/>
    <w:rsid w:val="00022B4A"/>
    <w:rsid w:val="00022D96"/>
    <w:rsid w:val="00024AFC"/>
    <w:rsid w:val="00025025"/>
    <w:rsid w:val="00027497"/>
    <w:rsid w:val="00027658"/>
    <w:rsid w:val="00027C43"/>
    <w:rsid w:val="00032F4A"/>
    <w:rsid w:val="00034C5F"/>
    <w:rsid w:val="00036928"/>
    <w:rsid w:val="000373C0"/>
    <w:rsid w:val="0003796D"/>
    <w:rsid w:val="000438CD"/>
    <w:rsid w:val="00050DD3"/>
    <w:rsid w:val="00051B93"/>
    <w:rsid w:val="000543F2"/>
    <w:rsid w:val="00055F89"/>
    <w:rsid w:val="000560F1"/>
    <w:rsid w:val="00056688"/>
    <w:rsid w:val="00060F74"/>
    <w:rsid w:val="00062413"/>
    <w:rsid w:val="00062806"/>
    <w:rsid w:val="00062EE8"/>
    <w:rsid w:val="000630F5"/>
    <w:rsid w:val="0006332E"/>
    <w:rsid w:val="00063911"/>
    <w:rsid w:val="0006405F"/>
    <w:rsid w:val="00066304"/>
    <w:rsid w:val="00066FC6"/>
    <w:rsid w:val="0007097D"/>
    <w:rsid w:val="00071FE6"/>
    <w:rsid w:val="000726C0"/>
    <w:rsid w:val="00073582"/>
    <w:rsid w:val="000770BE"/>
    <w:rsid w:val="0007767A"/>
    <w:rsid w:val="00077BB9"/>
    <w:rsid w:val="000828FD"/>
    <w:rsid w:val="00082FF3"/>
    <w:rsid w:val="00085489"/>
    <w:rsid w:val="00087F4C"/>
    <w:rsid w:val="00091BF8"/>
    <w:rsid w:val="00092A16"/>
    <w:rsid w:val="00092FFA"/>
    <w:rsid w:val="00094594"/>
    <w:rsid w:val="000975C0"/>
    <w:rsid w:val="00097627"/>
    <w:rsid w:val="000A33FB"/>
    <w:rsid w:val="000A4762"/>
    <w:rsid w:val="000A5767"/>
    <w:rsid w:val="000A5B14"/>
    <w:rsid w:val="000A704A"/>
    <w:rsid w:val="000A7411"/>
    <w:rsid w:val="000A7F7E"/>
    <w:rsid w:val="000B1998"/>
    <w:rsid w:val="000B1FC8"/>
    <w:rsid w:val="000B40A9"/>
    <w:rsid w:val="000B454F"/>
    <w:rsid w:val="000B4C8B"/>
    <w:rsid w:val="000B506C"/>
    <w:rsid w:val="000C1A99"/>
    <w:rsid w:val="000C2AA2"/>
    <w:rsid w:val="000C360A"/>
    <w:rsid w:val="000C37F0"/>
    <w:rsid w:val="000C55D6"/>
    <w:rsid w:val="000C6ACB"/>
    <w:rsid w:val="000D098C"/>
    <w:rsid w:val="000D2C07"/>
    <w:rsid w:val="000D381D"/>
    <w:rsid w:val="000D3D95"/>
    <w:rsid w:val="000D469B"/>
    <w:rsid w:val="000D487F"/>
    <w:rsid w:val="000D70DF"/>
    <w:rsid w:val="000D7837"/>
    <w:rsid w:val="000E05C9"/>
    <w:rsid w:val="000E3FEA"/>
    <w:rsid w:val="000E64E8"/>
    <w:rsid w:val="000E76E4"/>
    <w:rsid w:val="000F397A"/>
    <w:rsid w:val="000F5ECE"/>
    <w:rsid w:val="000F6748"/>
    <w:rsid w:val="00103EC5"/>
    <w:rsid w:val="0011104A"/>
    <w:rsid w:val="0011246F"/>
    <w:rsid w:val="00112CA3"/>
    <w:rsid w:val="00116BC9"/>
    <w:rsid w:val="00120CC4"/>
    <w:rsid w:val="001218FF"/>
    <w:rsid w:val="001243CF"/>
    <w:rsid w:val="00127049"/>
    <w:rsid w:val="0012770A"/>
    <w:rsid w:val="0013033A"/>
    <w:rsid w:val="00136A44"/>
    <w:rsid w:val="00137946"/>
    <w:rsid w:val="00140F80"/>
    <w:rsid w:val="00141285"/>
    <w:rsid w:val="00141E0B"/>
    <w:rsid w:val="00144D9F"/>
    <w:rsid w:val="00145E36"/>
    <w:rsid w:val="00145FEB"/>
    <w:rsid w:val="00150598"/>
    <w:rsid w:val="001546B7"/>
    <w:rsid w:val="001570B3"/>
    <w:rsid w:val="00157696"/>
    <w:rsid w:val="00161B2F"/>
    <w:rsid w:val="00162AA9"/>
    <w:rsid w:val="00163871"/>
    <w:rsid w:val="0016414E"/>
    <w:rsid w:val="00165497"/>
    <w:rsid w:val="00165ED1"/>
    <w:rsid w:val="00176767"/>
    <w:rsid w:val="00183923"/>
    <w:rsid w:val="00187B8D"/>
    <w:rsid w:val="001900DB"/>
    <w:rsid w:val="001904FB"/>
    <w:rsid w:val="001921B6"/>
    <w:rsid w:val="00194141"/>
    <w:rsid w:val="0019441E"/>
    <w:rsid w:val="0019748B"/>
    <w:rsid w:val="001A1BCB"/>
    <w:rsid w:val="001A3800"/>
    <w:rsid w:val="001A6382"/>
    <w:rsid w:val="001A6F88"/>
    <w:rsid w:val="001B095D"/>
    <w:rsid w:val="001B268B"/>
    <w:rsid w:val="001B272C"/>
    <w:rsid w:val="001B440C"/>
    <w:rsid w:val="001B521B"/>
    <w:rsid w:val="001B5C88"/>
    <w:rsid w:val="001B7C59"/>
    <w:rsid w:val="001C44BD"/>
    <w:rsid w:val="001C588B"/>
    <w:rsid w:val="001C5FE6"/>
    <w:rsid w:val="001C643A"/>
    <w:rsid w:val="001D088A"/>
    <w:rsid w:val="001D0AD3"/>
    <w:rsid w:val="001D3D9D"/>
    <w:rsid w:val="001D4960"/>
    <w:rsid w:val="001D4DD7"/>
    <w:rsid w:val="001D51D8"/>
    <w:rsid w:val="001D51EC"/>
    <w:rsid w:val="001D76EE"/>
    <w:rsid w:val="001E1079"/>
    <w:rsid w:val="001E2B95"/>
    <w:rsid w:val="001E6D83"/>
    <w:rsid w:val="001F003D"/>
    <w:rsid w:val="001F10DE"/>
    <w:rsid w:val="001F261C"/>
    <w:rsid w:val="001F3CB9"/>
    <w:rsid w:val="001F43D0"/>
    <w:rsid w:val="001F6065"/>
    <w:rsid w:val="00200429"/>
    <w:rsid w:val="0020303B"/>
    <w:rsid w:val="002035AD"/>
    <w:rsid w:val="0020379E"/>
    <w:rsid w:val="002068C7"/>
    <w:rsid w:val="00206A86"/>
    <w:rsid w:val="0020785C"/>
    <w:rsid w:val="00210880"/>
    <w:rsid w:val="00210A7F"/>
    <w:rsid w:val="00213B80"/>
    <w:rsid w:val="002146F3"/>
    <w:rsid w:val="002151D8"/>
    <w:rsid w:val="002159A1"/>
    <w:rsid w:val="00216300"/>
    <w:rsid w:val="0021651F"/>
    <w:rsid w:val="0022155C"/>
    <w:rsid w:val="00221C1B"/>
    <w:rsid w:val="00221E33"/>
    <w:rsid w:val="00222668"/>
    <w:rsid w:val="0022372E"/>
    <w:rsid w:val="00223D2A"/>
    <w:rsid w:val="00225333"/>
    <w:rsid w:val="00230531"/>
    <w:rsid w:val="002343A1"/>
    <w:rsid w:val="0023469B"/>
    <w:rsid w:val="00240E2A"/>
    <w:rsid w:val="00241F89"/>
    <w:rsid w:val="00241FDE"/>
    <w:rsid w:val="002422C0"/>
    <w:rsid w:val="002445FE"/>
    <w:rsid w:val="00245A1A"/>
    <w:rsid w:val="0024693D"/>
    <w:rsid w:val="00251D98"/>
    <w:rsid w:val="00253DDE"/>
    <w:rsid w:val="00256922"/>
    <w:rsid w:val="002571D6"/>
    <w:rsid w:val="00257B65"/>
    <w:rsid w:val="002611B6"/>
    <w:rsid w:val="00261A82"/>
    <w:rsid w:val="002629E5"/>
    <w:rsid w:val="00265C7A"/>
    <w:rsid w:val="00266721"/>
    <w:rsid w:val="00270937"/>
    <w:rsid w:val="00270C69"/>
    <w:rsid w:val="0027389A"/>
    <w:rsid w:val="00273B10"/>
    <w:rsid w:val="00274173"/>
    <w:rsid w:val="00275258"/>
    <w:rsid w:val="002802FA"/>
    <w:rsid w:val="00280555"/>
    <w:rsid w:val="00281C88"/>
    <w:rsid w:val="00282FA6"/>
    <w:rsid w:val="00285CAA"/>
    <w:rsid w:val="00286692"/>
    <w:rsid w:val="0029111A"/>
    <w:rsid w:val="00291727"/>
    <w:rsid w:val="00293432"/>
    <w:rsid w:val="0029581D"/>
    <w:rsid w:val="0029677E"/>
    <w:rsid w:val="002973F0"/>
    <w:rsid w:val="002A01AB"/>
    <w:rsid w:val="002A272C"/>
    <w:rsid w:val="002A455E"/>
    <w:rsid w:val="002A54BD"/>
    <w:rsid w:val="002A55A4"/>
    <w:rsid w:val="002A692A"/>
    <w:rsid w:val="002A72FE"/>
    <w:rsid w:val="002B2670"/>
    <w:rsid w:val="002B295A"/>
    <w:rsid w:val="002B3330"/>
    <w:rsid w:val="002B394E"/>
    <w:rsid w:val="002B4CF1"/>
    <w:rsid w:val="002B4EFD"/>
    <w:rsid w:val="002B6AB0"/>
    <w:rsid w:val="002B6ABE"/>
    <w:rsid w:val="002B7E5F"/>
    <w:rsid w:val="002C31EB"/>
    <w:rsid w:val="002C335B"/>
    <w:rsid w:val="002C58C7"/>
    <w:rsid w:val="002C7352"/>
    <w:rsid w:val="002D17FB"/>
    <w:rsid w:val="002D3DED"/>
    <w:rsid w:val="002D4FE1"/>
    <w:rsid w:val="002D714B"/>
    <w:rsid w:val="002E04EC"/>
    <w:rsid w:val="002E085E"/>
    <w:rsid w:val="002E156E"/>
    <w:rsid w:val="002E1960"/>
    <w:rsid w:val="002E4E42"/>
    <w:rsid w:val="002E7C47"/>
    <w:rsid w:val="002F1AF3"/>
    <w:rsid w:val="002F1BB0"/>
    <w:rsid w:val="002F2203"/>
    <w:rsid w:val="002F39F9"/>
    <w:rsid w:val="002F3E93"/>
    <w:rsid w:val="002F47C4"/>
    <w:rsid w:val="002F4DF6"/>
    <w:rsid w:val="002F4E92"/>
    <w:rsid w:val="002F5A23"/>
    <w:rsid w:val="002F6C0E"/>
    <w:rsid w:val="002F70FB"/>
    <w:rsid w:val="003030A8"/>
    <w:rsid w:val="00303DFA"/>
    <w:rsid w:val="00304705"/>
    <w:rsid w:val="00306627"/>
    <w:rsid w:val="003076C9"/>
    <w:rsid w:val="003079B5"/>
    <w:rsid w:val="0031103F"/>
    <w:rsid w:val="003132FE"/>
    <w:rsid w:val="00317BD3"/>
    <w:rsid w:val="00320110"/>
    <w:rsid w:val="003209AF"/>
    <w:rsid w:val="00321A26"/>
    <w:rsid w:val="003220E3"/>
    <w:rsid w:val="00322133"/>
    <w:rsid w:val="00324380"/>
    <w:rsid w:val="00326606"/>
    <w:rsid w:val="00331736"/>
    <w:rsid w:val="0033177E"/>
    <w:rsid w:val="00332235"/>
    <w:rsid w:val="00337CC5"/>
    <w:rsid w:val="0034375E"/>
    <w:rsid w:val="00343C1F"/>
    <w:rsid w:val="00343C95"/>
    <w:rsid w:val="0034483E"/>
    <w:rsid w:val="00345EC1"/>
    <w:rsid w:val="0034690C"/>
    <w:rsid w:val="00351F89"/>
    <w:rsid w:val="0035213C"/>
    <w:rsid w:val="00353C4A"/>
    <w:rsid w:val="00356E04"/>
    <w:rsid w:val="00357D5E"/>
    <w:rsid w:val="003620F1"/>
    <w:rsid w:val="00365138"/>
    <w:rsid w:val="00366E26"/>
    <w:rsid w:val="00367A52"/>
    <w:rsid w:val="00372476"/>
    <w:rsid w:val="00373343"/>
    <w:rsid w:val="00373561"/>
    <w:rsid w:val="00374E91"/>
    <w:rsid w:val="00375241"/>
    <w:rsid w:val="003769E1"/>
    <w:rsid w:val="00376F27"/>
    <w:rsid w:val="003776A2"/>
    <w:rsid w:val="00380ECC"/>
    <w:rsid w:val="00380F37"/>
    <w:rsid w:val="00381B0D"/>
    <w:rsid w:val="00384DFC"/>
    <w:rsid w:val="003867D4"/>
    <w:rsid w:val="003879BF"/>
    <w:rsid w:val="00387E63"/>
    <w:rsid w:val="0039180E"/>
    <w:rsid w:val="00395D7E"/>
    <w:rsid w:val="003968EE"/>
    <w:rsid w:val="00396CC4"/>
    <w:rsid w:val="00396FC5"/>
    <w:rsid w:val="00397092"/>
    <w:rsid w:val="003A20C7"/>
    <w:rsid w:val="003A670B"/>
    <w:rsid w:val="003A7608"/>
    <w:rsid w:val="003B1962"/>
    <w:rsid w:val="003B69A3"/>
    <w:rsid w:val="003B6D14"/>
    <w:rsid w:val="003C249E"/>
    <w:rsid w:val="003C2DFE"/>
    <w:rsid w:val="003C2E96"/>
    <w:rsid w:val="003D0206"/>
    <w:rsid w:val="003D08CE"/>
    <w:rsid w:val="003D0ADB"/>
    <w:rsid w:val="003D2755"/>
    <w:rsid w:val="003D2B6B"/>
    <w:rsid w:val="003D3B6F"/>
    <w:rsid w:val="003D6A5B"/>
    <w:rsid w:val="003D708B"/>
    <w:rsid w:val="003D7B71"/>
    <w:rsid w:val="003E0402"/>
    <w:rsid w:val="003E2131"/>
    <w:rsid w:val="003E268A"/>
    <w:rsid w:val="003E27B5"/>
    <w:rsid w:val="003E2BD1"/>
    <w:rsid w:val="003E346F"/>
    <w:rsid w:val="003E377A"/>
    <w:rsid w:val="003E3D6F"/>
    <w:rsid w:val="003E5210"/>
    <w:rsid w:val="003E6068"/>
    <w:rsid w:val="003E6C8D"/>
    <w:rsid w:val="003F2CA4"/>
    <w:rsid w:val="003F410E"/>
    <w:rsid w:val="003F5AB9"/>
    <w:rsid w:val="003F7102"/>
    <w:rsid w:val="004014BF"/>
    <w:rsid w:val="00401507"/>
    <w:rsid w:val="00401CCE"/>
    <w:rsid w:val="00402276"/>
    <w:rsid w:val="00410375"/>
    <w:rsid w:val="004111A9"/>
    <w:rsid w:val="00415068"/>
    <w:rsid w:val="00415F1E"/>
    <w:rsid w:val="00417262"/>
    <w:rsid w:val="00420854"/>
    <w:rsid w:val="0042110F"/>
    <w:rsid w:val="0042162B"/>
    <w:rsid w:val="0042385B"/>
    <w:rsid w:val="0042513C"/>
    <w:rsid w:val="00430600"/>
    <w:rsid w:val="00432620"/>
    <w:rsid w:val="00434230"/>
    <w:rsid w:val="00434FC8"/>
    <w:rsid w:val="004352F3"/>
    <w:rsid w:val="00436A2E"/>
    <w:rsid w:val="00437E76"/>
    <w:rsid w:val="0044205D"/>
    <w:rsid w:val="00442EE9"/>
    <w:rsid w:val="004431D9"/>
    <w:rsid w:val="0044408D"/>
    <w:rsid w:val="004441B9"/>
    <w:rsid w:val="00444880"/>
    <w:rsid w:val="004461BF"/>
    <w:rsid w:val="0044737E"/>
    <w:rsid w:val="0045046C"/>
    <w:rsid w:val="00452170"/>
    <w:rsid w:val="004523E1"/>
    <w:rsid w:val="00453658"/>
    <w:rsid w:val="00453E0D"/>
    <w:rsid w:val="00454B2C"/>
    <w:rsid w:val="00460363"/>
    <w:rsid w:val="00460AED"/>
    <w:rsid w:val="00460C4A"/>
    <w:rsid w:val="00460E45"/>
    <w:rsid w:val="0046196F"/>
    <w:rsid w:val="00464198"/>
    <w:rsid w:val="00465338"/>
    <w:rsid w:val="004653FD"/>
    <w:rsid w:val="00465468"/>
    <w:rsid w:val="00470D22"/>
    <w:rsid w:val="0048015E"/>
    <w:rsid w:val="004912BF"/>
    <w:rsid w:val="0049155D"/>
    <w:rsid w:val="0049225E"/>
    <w:rsid w:val="00493D78"/>
    <w:rsid w:val="00494A09"/>
    <w:rsid w:val="00495679"/>
    <w:rsid w:val="00495E49"/>
    <w:rsid w:val="00497EB7"/>
    <w:rsid w:val="004A295E"/>
    <w:rsid w:val="004A4ADB"/>
    <w:rsid w:val="004A70E9"/>
    <w:rsid w:val="004B129B"/>
    <w:rsid w:val="004B1334"/>
    <w:rsid w:val="004B214B"/>
    <w:rsid w:val="004B3A57"/>
    <w:rsid w:val="004B3AF2"/>
    <w:rsid w:val="004B58BE"/>
    <w:rsid w:val="004B5EF2"/>
    <w:rsid w:val="004C2205"/>
    <w:rsid w:val="004C4FFF"/>
    <w:rsid w:val="004C6101"/>
    <w:rsid w:val="004C6495"/>
    <w:rsid w:val="004D1028"/>
    <w:rsid w:val="004D22A6"/>
    <w:rsid w:val="004D2527"/>
    <w:rsid w:val="004D378F"/>
    <w:rsid w:val="004D3DEE"/>
    <w:rsid w:val="004D4F35"/>
    <w:rsid w:val="004D64F2"/>
    <w:rsid w:val="004D691A"/>
    <w:rsid w:val="004D79CC"/>
    <w:rsid w:val="004E317F"/>
    <w:rsid w:val="004E3ED1"/>
    <w:rsid w:val="004E5373"/>
    <w:rsid w:val="004E7D70"/>
    <w:rsid w:val="004F0315"/>
    <w:rsid w:val="004F532D"/>
    <w:rsid w:val="004F6A04"/>
    <w:rsid w:val="00501B8C"/>
    <w:rsid w:val="00502408"/>
    <w:rsid w:val="00502FFA"/>
    <w:rsid w:val="00503829"/>
    <w:rsid w:val="005041D3"/>
    <w:rsid w:val="00504D7C"/>
    <w:rsid w:val="00507302"/>
    <w:rsid w:val="00511E62"/>
    <w:rsid w:val="0051377F"/>
    <w:rsid w:val="00515369"/>
    <w:rsid w:val="00515590"/>
    <w:rsid w:val="0051592A"/>
    <w:rsid w:val="005171A4"/>
    <w:rsid w:val="00520039"/>
    <w:rsid w:val="00520BB3"/>
    <w:rsid w:val="005219AD"/>
    <w:rsid w:val="00523EFA"/>
    <w:rsid w:val="00525732"/>
    <w:rsid w:val="00530C85"/>
    <w:rsid w:val="005330D1"/>
    <w:rsid w:val="00533679"/>
    <w:rsid w:val="00533709"/>
    <w:rsid w:val="00536A00"/>
    <w:rsid w:val="00537CA9"/>
    <w:rsid w:val="005403B7"/>
    <w:rsid w:val="005405AA"/>
    <w:rsid w:val="00540A84"/>
    <w:rsid w:val="005412B0"/>
    <w:rsid w:val="00541D41"/>
    <w:rsid w:val="005420AC"/>
    <w:rsid w:val="00543385"/>
    <w:rsid w:val="00543F2C"/>
    <w:rsid w:val="00544CDF"/>
    <w:rsid w:val="005461DF"/>
    <w:rsid w:val="00546294"/>
    <w:rsid w:val="00550231"/>
    <w:rsid w:val="00552614"/>
    <w:rsid w:val="0055472E"/>
    <w:rsid w:val="00555479"/>
    <w:rsid w:val="00557BBE"/>
    <w:rsid w:val="00560BF1"/>
    <w:rsid w:val="00561519"/>
    <w:rsid w:val="005622AB"/>
    <w:rsid w:val="005625CF"/>
    <w:rsid w:val="005627E2"/>
    <w:rsid w:val="00562E68"/>
    <w:rsid w:val="00566D70"/>
    <w:rsid w:val="00566E2C"/>
    <w:rsid w:val="00571713"/>
    <w:rsid w:val="005740C4"/>
    <w:rsid w:val="0057763E"/>
    <w:rsid w:val="00582AB3"/>
    <w:rsid w:val="00590504"/>
    <w:rsid w:val="0059102A"/>
    <w:rsid w:val="00593524"/>
    <w:rsid w:val="00593C23"/>
    <w:rsid w:val="00593ECD"/>
    <w:rsid w:val="00594422"/>
    <w:rsid w:val="00594C83"/>
    <w:rsid w:val="005968F3"/>
    <w:rsid w:val="005A0B51"/>
    <w:rsid w:val="005A0E21"/>
    <w:rsid w:val="005A1734"/>
    <w:rsid w:val="005A1E1F"/>
    <w:rsid w:val="005A3604"/>
    <w:rsid w:val="005A376D"/>
    <w:rsid w:val="005A52B2"/>
    <w:rsid w:val="005B015B"/>
    <w:rsid w:val="005B1090"/>
    <w:rsid w:val="005B18F2"/>
    <w:rsid w:val="005B28C9"/>
    <w:rsid w:val="005B2A3E"/>
    <w:rsid w:val="005B363B"/>
    <w:rsid w:val="005B3C35"/>
    <w:rsid w:val="005B6431"/>
    <w:rsid w:val="005B7A83"/>
    <w:rsid w:val="005B7B1E"/>
    <w:rsid w:val="005C5AF4"/>
    <w:rsid w:val="005C6A4B"/>
    <w:rsid w:val="005D4439"/>
    <w:rsid w:val="005D72F3"/>
    <w:rsid w:val="005E0926"/>
    <w:rsid w:val="005E15B2"/>
    <w:rsid w:val="005E52A0"/>
    <w:rsid w:val="005E78E4"/>
    <w:rsid w:val="005E7964"/>
    <w:rsid w:val="005F33C4"/>
    <w:rsid w:val="005F3C89"/>
    <w:rsid w:val="005F4A13"/>
    <w:rsid w:val="005F52CF"/>
    <w:rsid w:val="00601208"/>
    <w:rsid w:val="00604C60"/>
    <w:rsid w:val="00604EDB"/>
    <w:rsid w:val="00605EC7"/>
    <w:rsid w:val="0060603B"/>
    <w:rsid w:val="0060667C"/>
    <w:rsid w:val="006070AE"/>
    <w:rsid w:val="0061139A"/>
    <w:rsid w:val="00612971"/>
    <w:rsid w:val="00615768"/>
    <w:rsid w:val="00615E1D"/>
    <w:rsid w:val="00617207"/>
    <w:rsid w:val="006230A4"/>
    <w:rsid w:val="00624B9A"/>
    <w:rsid w:val="00626DFC"/>
    <w:rsid w:val="006314EB"/>
    <w:rsid w:val="0063172E"/>
    <w:rsid w:val="0063260C"/>
    <w:rsid w:val="00634767"/>
    <w:rsid w:val="006375AA"/>
    <w:rsid w:val="006418CE"/>
    <w:rsid w:val="00641B94"/>
    <w:rsid w:val="00644B45"/>
    <w:rsid w:val="0064578E"/>
    <w:rsid w:val="00650F83"/>
    <w:rsid w:val="006523DE"/>
    <w:rsid w:val="0066369D"/>
    <w:rsid w:val="00663D38"/>
    <w:rsid w:val="00665AC6"/>
    <w:rsid w:val="00666E2A"/>
    <w:rsid w:val="00666EC1"/>
    <w:rsid w:val="006702EF"/>
    <w:rsid w:val="00671C68"/>
    <w:rsid w:val="00673453"/>
    <w:rsid w:val="0067571E"/>
    <w:rsid w:val="006759A6"/>
    <w:rsid w:val="00675A33"/>
    <w:rsid w:val="006828F4"/>
    <w:rsid w:val="006830F9"/>
    <w:rsid w:val="00683DA6"/>
    <w:rsid w:val="00686F43"/>
    <w:rsid w:val="00690703"/>
    <w:rsid w:val="006933D5"/>
    <w:rsid w:val="006A22C8"/>
    <w:rsid w:val="006A2307"/>
    <w:rsid w:val="006A5DBF"/>
    <w:rsid w:val="006B227E"/>
    <w:rsid w:val="006B3629"/>
    <w:rsid w:val="006B493C"/>
    <w:rsid w:val="006B510E"/>
    <w:rsid w:val="006B73D7"/>
    <w:rsid w:val="006C0042"/>
    <w:rsid w:val="006C17B8"/>
    <w:rsid w:val="006C4B79"/>
    <w:rsid w:val="006D035D"/>
    <w:rsid w:val="006D14C3"/>
    <w:rsid w:val="006D18FB"/>
    <w:rsid w:val="006D20CE"/>
    <w:rsid w:val="006D34FC"/>
    <w:rsid w:val="006D3ED5"/>
    <w:rsid w:val="006D65CE"/>
    <w:rsid w:val="006D67ED"/>
    <w:rsid w:val="006E07D3"/>
    <w:rsid w:val="006E3EA7"/>
    <w:rsid w:val="006E7698"/>
    <w:rsid w:val="006E779B"/>
    <w:rsid w:val="006F5BE4"/>
    <w:rsid w:val="006F6228"/>
    <w:rsid w:val="006F7253"/>
    <w:rsid w:val="007077A1"/>
    <w:rsid w:val="00707E88"/>
    <w:rsid w:val="00711ACE"/>
    <w:rsid w:val="0071359C"/>
    <w:rsid w:val="007153B6"/>
    <w:rsid w:val="00721022"/>
    <w:rsid w:val="007223AE"/>
    <w:rsid w:val="00723083"/>
    <w:rsid w:val="00723AB2"/>
    <w:rsid w:val="00730741"/>
    <w:rsid w:val="00731C80"/>
    <w:rsid w:val="00732AAD"/>
    <w:rsid w:val="0073382E"/>
    <w:rsid w:val="007346F1"/>
    <w:rsid w:val="0073483A"/>
    <w:rsid w:val="007362E6"/>
    <w:rsid w:val="007377EE"/>
    <w:rsid w:val="0074260D"/>
    <w:rsid w:val="00744E72"/>
    <w:rsid w:val="007513D3"/>
    <w:rsid w:val="00752B71"/>
    <w:rsid w:val="00754C1F"/>
    <w:rsid w:val="00761014"/>
    <w:rsid w:val="0076225E"/>
    <w:rsid w:val="00764DB0"/>
    <w:rsid w:val="007658DF"/>
    <w:rsid w:val="0076618D"/>
    <w:rsid w:val="007667D2"/>
    <w:rsid w:val="007674C8"/>
    <w:rsid w:val="007701C3"/>
    <w:rsid w:val="00772269"/>
    <w:rsid w:val="0077608D"/>
    <w:rsid w:val="00776196"/>
    <w:rsid w:val="007765E8"/>
    <w:rsid w:val="0077669B"/>
    <w:rsid w:val="00784298"/>
    <w:rsid w:val="00784852"/>
    <w:rsid w:val="00790787"/>
    <w:rsid w:val="007937E0"/>
    <w:rsid w:val="00796774"/>
    <w:rsid w:val="00797CB2"/>
    <w:rsid w:val="007A476B"/>
    <w:rsid w:val="007A624C"/>
    <w:rsid w:val="007A645C"/>
    <w:rsid w:val="007B030A"/>
    <w:rsid w:val="007B1156"/>
    <w:rsid w:val="007B3B5F"/>
    <w:rsid w:val="007B500C"/>
    <w:rsid w:val="007B5491"/>
    <w:rsid w:val="007C0B29"/>
    <w:rsid w:val="007C502B"/>
    <w:rsid w:val="007C5324"/>
    <w:rsid w:val="007C59CB"/>
    <w:rsid w:val="007C7B81"/>
    <w:rsid w:val="007D6847"/>
    <w:rsid w:val="007D7005"/>
    <w:rsid w:val="007D7E6D"/>
    <w:rsid w:val="007E37BF"/>
    <w:rsid w:val="007E4625"/>
    <w:rsid w:val="007E5E7C"/>
    <w:rsid w:val="007E6D63"/>
    <w:rsid w:val="007F20E9"/>
    <w:rsid w:val="007F333F"/>
    <w:rsid w:val="007F3A0C"/>
    <w:rsid w:val="008037AF"/>
    <w:rsid w:val="00803802"/>
    <w:rsid w:val="00804C4B"/>
    <w:rsid w:val="00805725"/>
    <w:rsid w:val="00807722"/>
    <w:rsid w:val="0081018C"/>
    <w:rsid w:val="0081047C"/>
    <w:rsid w:val="00813013"/>
    <w:rsid w:val="00815E1E"/>
    <w:rsid w:val="0081654D"/>
    <w:rsid w:val="00816D50"/>
    <w:rsid w:val="0082117F"/>
    <w:rsid w:val="0082177A"/>
    <w:rsid w:val="00823405"/>
    <w:rsid w:val="00823A89"/>
    <w:rsid w:val="00824A06"/>
    <w:rsid w:val="00824BBD"/>
    <w:rsid w:val="00827777"/>
    <w:rsid w:val="00830E0E"/>
    <w:rsid w:val="0083288A"/>
    <w:rsid w:val="0083288D"/>
    <w:rsid w:val="00832BB8"/>
    <w:rsid w:val="00835CBE"/>
    <w:rsid w:val="00840E5A"/>
    <w:rsid w:val="008415B1"/>
    <w:rsid w:val="00847FF7"/>
    <w:rsid w:val="00851754"/>
    <w:rsid w:val="0085511C"/>
    <w:rsid w:val="008560F6"/>
    <w:rsid w:val="00857DF9"/>
    <w:rsid w:val="00860C56"/>
    <w:rsid w:val="0086485A"/>
    <w:rsid w:val="0086731B"/>
    <w:rsid w:val="008705F2"/>
    <w:rsid w:val="00870E96"/>
    <w:rsid w:val="00871B4A"/>
    <w:rsid w:val="008732EF"/>
    <w:rsid w:val="00874F42"/>
    <w:rsid w:val="008750B5"/>
    <w:rsid w:val="008757A4"/>
    <w:rsid w:val="008759EF"/>
    <w:rsid w:val="00876E8A"/>
    <w:rsid w:val="00877D6E"/>
    <w:rsid w:val="00882447"/>
    <w:rsid w:val="00882B4E"/>
    <w:rsid w:val="00882D77"/>
    <w:rsid w:val="0088607C"/>
    <w:rsid w:val="00886B9C"/>
    <w:rsid w:val="00890442"/>
    <w:rsid w:val="00892072"/>
    <w:rsid w:val="008925D1"/>
    <w:rsid w:val="008936AF"/>
    <w:rsid w:val="00893BD5"/>
    <w:rsid w:val="008951EE"/>
    <w:rsid w:val="00897A58"/>
    <w:rsid w:val="008A0FBF"/>
    <w:rsid w:val="008A1F28"/>
    <w:rsid w:val="008B0F17"/>
    <w:rsid w:val="008B3A8B"/>
    <w:rsid w:val="008B3EE6"/>
    <w:rsid w:val="008B464C"/>
    <w:rsid w:val="008B5053"/>
    <w:rsid w:val="008B73BD"/>
    <w:rsid w:val="008C01FF"/>
    <w:rsid w:val="008C0415"/>
    <w:rsid w:val="008C1606"/>
    <w:rsid w:val="008C30C2"/>
    <w:rsid w:val="008C48C6"/>
    <w:rsid w:val="008C4E33"/>
    <w:rsid w:val="008C659A"/>
    <w:rsid w:val="008C6D08"/>
    <w:rsid w:val="008D00C5"/>
    <w:rsid w:val="008D2FC5"/>
    <w:rsid w:val="008D3925"/>
    <w:rsid w:val="008D4EAB"/>
    <w:rsid w:val="008D5662"/>
    <w:rsid w:val="008D6406"/>
    <w:rsid w:val="008E00C8"/>
    <w:rsid w:val="008E387D"/>
    <w:rsid w:val="008E3E7A"/>
    <w:rsid w:val="008E5427"/>
    <w:rsid w:val="008E66AA"/>
    <w:rsid w:val="008E6BD9"/>
    <w:rsid w:val="008E7880"/>
    <w:rsid w:val="008F2394"/>
    <w:rsid w:val="008F2D8B"/>
    <w:rsid w:val="008F41CD"/>
    <w:rsid w:val="008F77D8"/>
    <w:rsid w:val="009000EA"/>
    <w:rsid w:val="00900900"/>
    <w:rsid w:val="00901626"/>
    <w:rsid w:val="00911C54"/>
    <w:rsid w:val="009174F4"/>
    <w:rsid w:val="00917B51"/>
    <w:rsid w:val="00921398"/>
    <w:rsid w:val="009216DA"/>
    <w:rsid w:val="00921836"/>
    <w:rsid w:val="00921E97"/>
    <w:rsid w:val="00922430"/>
    <w:rsid w:val="00922E0A"/>
    <w:rsid w:val="009231AC"/>
    <w:rsid w:val="00924C3D"/>
    <w:rsid w:val="0092591B"/>
    <w:rsid w:val="00927018"/>
    <w:rsid w:val="00927782"/>
    <w:rsid w:val="00931BF3"/>
    <w:rsid w:val="00932FF8"/>
    <w:rsid w:val="009401B6"/>
    <w:rsid w:val="00940981"/>
    <w:rsid w:val="00940D3D"/>
    <w:rsid w:val="00940F4F"/>
    <w:rsid w:val="00942AF2"/>
    <w:rsid w:val="00942F5C"/>
    <w:rsid w:val="00943DDA"/>
    <w:rsid w:val="00945804"/>
    <w:rsid w:val="00947219"/>
    <w:rsid w:val="00950371"/>
    <w:rsid w:val="009504C5"/>
    <w:rsid w:val="009527F0"/>
    <w:rsid w:val="0095540E"/>
    <w:rsid w:val="009556A9"/>
    <w:rsid w:val="00960021"/>
    <w:rsid w:val="009606CF"/>
    <w:rsid w:val="0096313C"/>
    <w:rsid w:val="00963D5A"/>
    <w:rsid w:val="00963EF0"/>
    <w:rsid w:val="00964EFE"/>
    <w:rsid w:val="009702A9"/>
    <w:rsid w:val="0097043D"/>
    <w:rsid w:val="00975523"/>
    <w:rsid w:val="00975A6B"/>
    <w:rsid w:val="00976700"/>
    <w:rsid w:val="0097717D"/>
    <w:rsid w:val="00981626"/>
    <w:rsid w:val="0098207A"/>
    <w:rsid w:val="0098297B"/>
    <w:rsid w:val="00983849"/>
    <w:rsid w:val="00984106"/>
    <w:rsid w:val="00986052"/>
    <w:rsid w:val="009871D8"/>
    <w:rsid w:val="009872AB"/>
    <w:rsid w:val="00990F56"/>
    <w:rsid w:val="009914A3"/>
    <w:rsid w:val="00993FB2"/>
    <w:rsid w:val="009944FF"/>
    <w:rsid w:val="00995CB3"/>
    <w:rsid w:val="00996CDF"/>
    <w:rsid w:val="009A2ACE"/>
    <w:rsid w:val="009A4400"/>
    <w:rsid w:val="009A4EC6"/>
    <w:rsid w:val="009B085F"/>
    <w:rsid w:val="009B42B5"/>
    <w:rsid w:val="009B47A4"/>
    <w:rsid w:val="009B4C01"/>
    <w:rsid w:val="009C0087"/>
    <w:rsid w:val="009C1A50"/>
    <w:rsid w:val="009C2CA6"/>
    <w:rsid w:val="009C3A06"/>
    <w:rsid w:val="009C5204"/>
    <w:rsid w:val="009C53A6"/>
    <w:rsid w:val="009C7DCF"/>
    <w:rsid w:val="009D032A"/>
    <w:rsid w:val="009D2148"/>
    <w:rsid w:val="009D44F8"/>
    <w:rsid w:val="009E06FB"/>
    <w:rsid w:val="009E148E"/>
    <w:rsid w:val="009E1E00"/>
    <w:rsid w:val="009E329F"/>
    <w:rsid w:val="009E40FF"/>
    <w:rsid w:val="009E5C43"/>
    <w:rsid w:val="009E69EF"/>
    <w:rsid w:val="009E6CFE"/>
    <w:rsid w:val="009E7D57"/>
    <w:rsid w:val="009F20A3"/>
    <w:rsid w:val="009F22BC"/>
    <w:rsid w:val="009F3175"/>
    <w:rsid w:val="009F738A"/>
    <w:rsid w:val="00A00056"/>
    <w:rsid w:val="00A02EA1"/>
    <w:rsid w:val="00A0798C"/>
    <w:rsid w:val="00A11918"/>
    <w:rsid w:val="00A123DC"/>
    <w:rsid w:val="00A14AC7"/>
    <w:rsid w:val="00A15E71"/>
    <w:rsid w:val="00A164A2"/>
    <w:rsid w:val="00A2049F"/>
    <w:rsid w:val="00A24B12"/>
    <w:rsid w:val="00A2613A"/>
    <w:rsid w:val="00A26CED"/>
    <w:rsid w:val="00A32760"/>
    <w:rsid w:val="00A34F85"/>
    <w:rsid w:val="00A3527E"/>
    <w:rsid w:val="00A35987"/>
    <w:rsid w:val="00A3626E"/>
    <w:rsid w:val="00A36B84"/>
    <w:rsid w:val="00A371B7"/>
    <w:rsid w:val="00A37BE0"/>
    <w:rsid w:val="00A4079A"/>
    <w:rsid w:val="00A40D65"/>
    <w:rsid w:val="00A425C1"/>
    <w:rsid w:val="00A43467"/>
    <w:rsid w:val="00A43804"/>
    <w:rsid w:val="00A5039E"/>
    <w:rsid w:val="00A51281"/>
    <w:rsid w:val="00A53C3D"/>
    <w:rsid w:val="00A55FB5"/>
    <w:rsid w:val="00A576FF"/>
    <w:rsid w:val="00A63D66"/>
    <w:rsid w:val="00A64CAA"/>
    <w:rsid w:val="00A67D8B"/>
    <w:rsid w:val="00A71A32"/>
    <w:rsid w:val="00A7308B"/>
    <w:rsid w:val="00A73389"/>
    <w:rsid w:val="00A744CB"/>
    <w:rsid w:val="00A77E31"/>
    <w:rsid w:val="00A80CBD"/>
    <w:rsid w:val="00A81756"/>
    <w:rsid w:val="00A81B62"/>
    <w:rsid w:val="00A81D93"/>
    <w:rsid w:val="00A82070"/>
    <w:rsid w:val="00A826E8"/>
    <w:rsid w:val="00A83A24"/>
    <w:rsid w:val="00A8589B"/>
    <w:rsid w:val="00A85B9D"/>
    <w:rsid w:val="00A87740"/>
    <w:rsid w:val="00A903A2"/>
    <w:rsid w:val="00A922BF"/>
    <w:rsid w:val="00A925F0"/>
    <w:rsid w:val="00A93460"/>
    <w:rsid w:val="00A93F4A"/>
    <w:rsid w:val="00A94FCF"/>
    <w:rsid w:val="00A96775"/>
    <w:rsid w:val="00AA288C"/>
    <w:rsid w:val="00AA366A"/>
    <w:rsid w:val="00AA3C1D"/>
    <w:rsid w:val="00AA4540"/>
    <w:rsid w:val="00AA5485"/>
    <w:rsid w:val="00AA6F90"/>
    <w:rsid w:val="00AB06F6"/>
    <w:rsid w:val="00AB1A3D"/>
    <w:rsid w:val="00AB209A"/>
    <w:rsid w:val="00AB2F97"/>
    <w:rsid w:val="00AC0645"/>
    <w:rsid w:val="00AC106F"/>
    <w:rsid w:val="00AC6455"/>
    <w:rsid w:val="00AC715F"/>
    <w:rsid w:val="00AC7D6C"/>
    <w:rsid w:val="00AD0FE3"/>
    <w:rsid w:val="00AD2B80"/>
    <w:rsid w:val="00AD2CF5"/>
    <w:rsid w:val="00AD3864"/>
    <w:rsid w:val="00AD3B9C"/>
    <w:rsid w:val="00AE1C7F"/>
    <w:rsid w:val="00AE30BA"/>
    <w:rsid w:val="00AE35D4"/>
    <w:rsid w:val="00AE3B2C"/>
    <w:rsid w:val="00AE3F49"/>
    <w:rsid w:val="00AE4DAF"/>
    <w:rsid w:val="00AE68EF"/>
    <w:rsid w:val="00AF2D52"/>
    <w:rsid w:val="00AF60B8"/>
    <w:rsid w:val="00AF74C6"/>
    <w:rsid w:val="00B01886"/>
    <w:rsid w:val="00B03B94"/>
    <w:rsid w:val="00B110AF"/>
    <w:rsid w:val="00B156D0"/>
    <w:rsid w:val="00B20A10"/>
    <w:rsid w:val="00B20C36"/>
    <w:rsid w:val="00B24479"/>
    <w:rsid w:val="00B2475E"/>
    <w:rsid w:val="00B26632"/>
    <w:rsid w:val="00B308C2"/>
    <w:rsid w:val="00B30C51"/>
    <w:rsid w:val="00B30EF3"/>
    <w:rsid w:val="00B313FE"/>
    <w:rsid w:val="00B32383"/>
    <w:rsid w:val="00B32FDA"/>
    <w:rsid w:val="00B37228"/>
    <w:rsid w:val="00B40F97"/>
    <w:rsid w:val="00B41792"/>
    <w:rsid w:val="00B41C73"/>
    <w:rsid w:val="00B44063"/>
    <w:rsid w:val="00B44781"/>
    <w:rsid w:val="00B44B8C"/>
    <w:rsid w:val="00B4650C"/>
    <w:rsid w:val="00B47143"/>
    <w:rsid w:val="00B47D36"/>
    <w:rsid w:val="00B50F2B"/>
    <w:rsid w:val="00B53D3B"/>
    <w:rsid w:val="00B56062"/>
    <w:rsid w:val="00B6090C"/>
    <w:rsid w:val="00B615B2"/>
    <w:rsid w:val="00B62998"/>
    <w:rsid w:val="00B63D78"/>
    <w:rsid w:val="00B65A4C"/>
    <w:rsid w:val="00B666EB"/>
    <w:rsid w:val="00B706F9"/>
    <w:rsid w:val="00B70B48"/>
    <w:rsid w:val="00B737B4"/>
    <w:rsid w:val="00B743C4"/>
    <w:rsid w:val="00B74A1B"/>
    <w:rsid w:val="00B758A6"/>
    <w:rsid w:val="00B8666A"/>
    <w:rsid w:val="00B90A85"/>
    <w:rsid w:val="00B91CB6"/>
    <w:rsid w:val="00B92F1D"/>
    <w:rsid w:val="00B939E4"/>
    <w:rsid w:val="00B952B8"/>
    <w:rsid w:val="00BA184A"/>
    <w:rsid w:val="00BA5D8E"/>
    <w:rsid w:val="00BA6F56"/>
    <w:rsid w:val="00BA7A7F"/>
    <w:rsid w:val="00BA7EA4"/>
    <w:rsid w:val="00BB0EAD"/>
    <w:rsid w:val="00BB417F"/>
    <w:rsid w:val="00BB4842"/>
    <w:rsid w:val="00BB4E4A"/>
    <w:rsid w:val="00BB64E8"/>
    <w:rsid w:val="00BC2470"/>
    <w:rsid w:val="00BC465F"/>
    <w:rsid w:val="00BC5494"/>
    <w:rsid w:val="00BD1A3F"/>
    <w:rsid w:val="00BD42CC"/>
    <w:rsid w:val="00BD4725"/>
    <w:rsid w:val="00BD4E4F"/>
    <w:rsid w:val="00BD5ED9"/>
    <w:rsid w:val="00BD6C37"/>
    <w:rsid w:val="00BD71CD"/>
    <w:rsid w:val="00BE14C3"/>
    <w:rsid w:val="00BE2C17"/>
    <w:rsid w:val="00BE3493"/>
    <w:rsid w:val="00BE5278"/>
    <w:rsid w:val="00BE6AD1"/>
    <w:rsid w:val="00BE6B20"/>
    <w:rsid w:val="00BE7DFA"/>
    <w:rsid w:val="00BE7FCC"/>
    <w:rsid w:val="00BF1A71"/>
    <w:rsid w:val="00BF1BAE"/>
    <w:rsid w:val="00BF59A8"/>
    <w:rsid w:val="00BF6625"/>
    <w:rsid w:val="00BF753E"/>
    <w:rsid w:val="00BF7560"/>
    <w:rsid w:val="00C02E32"/>
    <w:rsid w:val="00C0584A"/>
    <w:rsid w:val="00C11775"/>
    <w:rsid w:val="00C11DD0"/>
    <w:rsid w:val="00C11FC1"/>
    <w:rsid w:val="00C12FDE"/>
    <w:rsid w:val="00C138B8"/>
    <w:rsid w:val="00C160C5"/>
    <w:rsid w:val="00C2017F"/>
    <w:rsid w:val="00C20200"/>
    <w:rsid w:val="00C2135A"/>
    <w:rsid w:val="00C21F0F"/>
    <w:rsid w:val="00C2484D"/>
    <w:rsid w:val="00C25305"/>
    <w:rsid w:val="00C27D04"/>
    <w:rsid w:val="00C30B06"/>
    <w:rsid w:val="00C31BEA"/>
    <w:rsid w:val="00C32888"/>
    <w:rsid w:val="00C32C76"/>
    <w:rsid w:val="00C334F3"/>
    <w:rsid w:val="00C3612F"/>
    <w:rsid w:val="00C361E0"/>
    <w:rsid w:val="00C3751B"/>
    <w:rsid w:val="00C445E5"/>
    <w:rsid w:val="00C454E4"/>
    <w:rsid w:val="00C506B1"/>
    <w:rsid w:val="00C5242C"/>
    <w:rsid w:val="00C52660"/>
    <w:rsid w:val="00C55C1C"/>
    <w:rsid w:val="00C55FDB"/>
    <w:rsid w:val="00C6000F"/>
    <w:rsid w:val="00C647F3"/>
    <w:rsid w:val="00C65315"/>
    <w:rsid w:val="00C6746E"/>
    <w:rsid w:val="00C708B2"/>
    <w:rsid w:val="00C725F3"/>
    <w:rsid w:val="00C77662"/>
    <w:rsid w:val="00C77E6F"/>
    <w:rsid w:val="00C8024E"/>
    <w:rsid w:val="00C80483"/>
    <w:rsid w:val="00C811D7"/>
    <w:rsid w:val="00C81DF2"/>
    <w:rsid w:val="00C82AED"/>
    <w:rsid w:val="00C835E0"/>
    <w:rsid w:val="00C8367D"/>
    <w:rsid w:val="00C86DB2"/>
    <w:rsid w:val="00C92291"/>
    <w:rsid w:val="00C92C64"/>
    <w:rsid w:val="00C93862"/>
    <w:rsid w:val="00C93C60"/>
    <w:rsid w:val="00C95666"/>
    <w:rsid w:val="00C96B3E"/>
    <w:rsid w:val="00C97A40"/>
    <w:rsid w:val="00CA390E"/>
    <w:rsid w:val="00CA45FB"/>
    <w:rsid w:val="00CA510F"/>
    <w:rsid w:val="00CA54B4"/>
    <w:rsid w:val="00CA66AA"/>
    <w:rsid w:val="00CB232A"/>
    <w:rsid w:val="00CB2398"/>
    <w:rsid w:val="00CB3A43"/>
    <w:rsid w:val="00CB45E8"/>
    <w:rsid w:val="00CB661B"/>
    <w:rsid w:val="00CB6F35"/>
    <w:rsid w:val="00CB712C"/>
    <w:rsid w:val="00CC1437"/>
    <w:rsid w:val="00CC16FC"/>
    <w:rsid w:val="00CC1FF9"/>
    <w:rsid w:val="00CC212F"/>
    <w:rsid w:val="00CC275F"/>
    <w:rsid w:val="00CC2B95"/>
    <w:rsid w:val="00CC6293"/>
    <w:rsid w:val="00CC6756"/>
    <w:rsid w:val="00CC7AD6"/>
    <w:rsid w:val="00CD229E"/>
    <w:rsid w:val="00CD2A4F"/>
    <w:rsid w:val="00CD2C97"/>
    <w:rsid w:val="00CD3580"/>
    <w:rsid w:val="00CD3EC5"/>
    <w:rsid w:val="00CD40C8"/>
    <w:rsid w:val="00CD548E"/>
    <w:rsid w:val="00CD5500"/>
    <w:rsid w:val="00CD70E1"/>
    <w:rsid w:val="00CD761F"/>
    <w:rsid w:val="00CD7B73"/>
    <w:rsid w:val="00CE1D50"/>
    <w:rsid w:val="00CE4A8F"/>
    <w:rsid w:val="00CE4C67"/>
    <w:rsid w:val="00CF39B3"/>
    <w:rsid w:val="00CF4602"/>
    <w:rsid w:val="00CF51E0"/>
    <w:rsid w:val="00CF5BD8"/>
    <w:rsid w:val="00CF5E7A"/>
    <w:rsid w:val="00CF6301"/>
    <w:rsid w:val="00CF6A17"/>
    <w:rsid w:val="00D02330"/>
    <w:rsid w:val="00D02B71"/>
    <w:rsid w:val="00D05D0B"/>
    <w:rsid w:val="00D07B8C"/>
    <w:rsid w:val="00D14E29"/>
    <w:rsid w:val="00D201BD"/>
    <w:rsid w:val="00D223DD"/>
    <w:rsid w:val="00D27B69"/>
    <w:rsid w:val="00D3194C"/>
    <w:rsid w:val="00D31CE1"/>
    <w:rsid w:val="00D3292B"/>
    <w:rsid w:val="00D32D16"/>
    <w:rsid w:val="00D356FF"/>
    <w:rsid w:val="00D36000"/>
    <w:rsid w:val="00D438AB"/>
    <w:rsid w:val="00D44938"/>
    <w:rsid w:val="00D467B5"/>
    <w:rsid w:val="00D4683E"/>
    <w:rsid w:val="00D50B68"/>
    <w:rsid w:val="00D53E2C"/>
    <w:rsid w:val="00D55226"/>
    <w:rsid w:val="00D55A14"/>
    <w:rsid w:val="00D56988"/>
    <w:rsid w:val="00D612E6"/>
    <w:rsid w:val="00D61641"/>
    <w:rsid w:val="00D62033"/>
    <w:rsid w:val="00D6347B"/>
    <w:rsid w:val="00D650BE"/>
    <w:rsid w:val="00D654B6"/>
    <w:rsid w:val="00D6582C"/>
    <w:rsid w:val="00D752E7"/>
    <w:rsid w:val="00D76E8A"/>
    <w:rsid w:val="00D773AB"/>
    <w:rsid w:val="00D82E01"/>
    <w:rsid w:val="00D84CE3"/>
    <w:rsid w:val="00D87625"/>
    <w:rsid w:val="00D87D3B"/>
    <w:rsid w:val="00D91370"/>
    <w:rsid w:val="00D92A9C"/>
    <w:rsid w:val="00D94C35"/>
    <w:rsid w:val="00D955D5"/>
    <w:rsid w:val="00D95E85"/>
    <w:rsid w:val="00DA4505"/>
    <w:rsid w:val="00DA64B7"/>
    <w:rsid w:val="00DA6F47"/>
    <w:rsid w:val="00DA7E9C"/>
    <w:rsid w:val="00DB13BC"/>
    <w:rsid w:val="00DB21EC"/>
    <w:rsid w:val="00DB2A0C"/>
    <w:rsid w:val="00DB2B2C"/>
    <w:rsid w:val="00DB3954"/>
    <w:rsid w:val="00DC31C8"/>
    <w:rsid w:val="00DC4312"/>
    <w:rsid w:val="00DC4508"/>
    <w:rsid w:val="00DC4DB5"/>
    <w:rsid w:val="00DC6165"/>
    <w:rsid w:val="00DD1558"/>
    <w:rsid w:val="00DD2FBC"/>
    <w:rsid w:val="00DD2FD0"/>
    <w:rsid w:val="00DD493A"/>
    <w:rsid w:val="00DD74C9"/>
    <w:rsid w:val="00DD7A31"/>
    <w:rsid w:val="00DE1928"/>
    <w:rsid w:val="00DE47F8"/>
    <w:rsid w:val="00DE6A5F"/>
    <w:rsid w:val="00DF1598"/>
    <w:rsid w:val="00DF17C1"/>
    <w:rsid w:val="00DF366D"/>
    <w:rsid w:val="00DF7C5F"/>
    <w:rsid w:val="00E0024C"/>
    <w:rsid w:val="00E03AED"/>
    <w:rsid w:val="00E0439C"/>
    <w:rsid w:val="00E05AC6"/>
    <w:rsid w:val="00E06F15"/>
    <w:rsid w:val="00E07012"/>
    <w:rsid w:val="00E237F1"/>
    <w:rsid w:val="00E27566"/>
    <w:rsid w:val="00E27834"/>
    <w:rsid w:val="00E27C44"/>
    <w:rsid w:val="00E322F1"/>
    <w:rsid w:val="00E33CFD"/>
    <w:rsid w:val="00E34269"/>
    <w:rsid w:val="00E355CF"/>
    <w:rsid w:val="00E36005"/>
    <w:rsid w:val="00E40517"/>
    <w:rsid w:val="00E41534"/>
    <w:rsid w:val="00E41786"/>
    <w:rsid w:val="00E45107"/>
    <w:rsid w:val="00E47757"/>
    <w:rsid w:val="00E526FE"/>
    <w:rsid w:val="00E55AF9"/>
    <w:rsid w:val="00E64A51"/>
    <w:rsid w:val="00E66849"/>
    <w:rsid w:val="00E66C2D"/>
    <w:rsid w:val="00E66DCA"/>
    <w:rsid w:val="00E67AB7"/>
    <w:rsid w:val="00E67FFE"/>
    <w:rsid w:val="00E710A4"/>
    <w:rsid w:val="00E72B8E"/>
    <w:rsid w:val="00E72BEF"/>
    <w:rsid w:val="00E73984"/>
    <w:rsid w:val="00E7455F"/>
    <w:rsid w:val="00E748DE"/>
    <w:rsid w:val="00E7570E"/>
    <w:rsid w:val="00E75F75"/>
    <w:rsid w:val="00E77A84"/>
    <w:rsid w:val="00E77B5F"/>
    <w:rsid w:val="00E82619"/>
    <w:rsid w:val="00E82E37"/>
    <w:rsid w:val="00E86ABE"/>
    <w:rsid w:val="00E87E4E"/>
    <w:rsid w:val="00E94257"/>
    <w:rsid w:val="00E94CFB"/>
    <w:rsid w:val="00E95034"/>
    <w:rsid w:val="00E97CBB"/>
    <w:rsid w:val="00EA31D6"/>
    <w:rsid w:val="00EA4E6E"/>
    <w:rsid w:val="00EA511E"/>
    <w:rsid w:val="00EA7031"/>
    <w:rsid w:val="00EA7052"/>
    <w:rsid w:val="00EA7E5E"/>
    <w:rsid w:val="00EB325B"/>
    <w:rsid w:val="00EB3A67"/>
    <w:rsid w:val="00EB4ED6"/>
    <w:rsid w:val="00EB55DE"/>
    <w:rsid w:val="00EB563D"/>
    <w:rsid w:val="00EC0B17"/>
    <w:rsid w:val="00EC190D"/>
    <w:rsid w:val="00EC2FAD"/>
    <w:rsid w:val="00EC4618"/>
    <w:rsid w:val="00EC710B"/>
    <w:rsid w:val="00ED09B1"/>
    <w:rsid w:val="00ED2143"/>
    <w:rsid w:val="00ED29BF"/>
    <w:rsid w:val="00ED4E04"/>
    <w:rsid w:val="00ED60BE"/>
    <w:rsid w:val="00ED7020"/>
    <w:rsid w:val="00EE1647"/>
    <w:rsid w:val="00EE1E5E"/>
    <w:rsid w:val="00EE1EB5"/>
    <w:rsid w:val="00EE56C6"/>
    <w:rsid w:val="00EE5BA7"/>
    <w:rsid w:val="00EE5C6E"/>
    <w:rsid w:val="00EE75C7"/>
    <w:rsid w:val="00EF2E44"/>
    <w:rsid w:val="00EF39C9"/>
    <w:rsid w:val="00EF3C2F"/>
    <w:rsid w:val="00EF60C2"/>
    <w:rsid w:val="00EF721B"/>
    <w:rsid w:val="00EF779C"/>
    <w:rsid w:val="00F00971"/>
    <w:rsid w:val="00F00A55"/>
    <w:rsid w:val="00F03DA2"/>
    <w:rsid w:val="00F079B1"/>
    <w:rsid w:val="00F07B9E"/>
    <w:rsid w:val="00F10D11"/>
    <w:rsid w:val="00F11304"/>
    <w:rsid w:val="00F14545"/>
    <w:rsid w:val="00F16C32"/>
    <w:rsid w:val="00F16D5B"/>
    <w:rsid w:val="00F241B6"/>
    <w:rsid w:val="00F2662E"/>
    <w:rsid w:val="00F3174F"/>
    <w:rsid w:val="00F31E76"/>
    <w:rsid w:val="00F33EA0"/>
    <w:rsid w:val="00F34684"/>
    <w:rsid w:val="00F36179"/>
    <w:rsid w:val="00F36A0F"/>
    <w:rsid w:val="00F40060"/>
    <w:rsid w:val="00F401C8"/>
    <w:rsid w:val="00F40325"/>
    <w:rsid w:val="00F40BAD"/>
    <w:rsid w:val="00F40EAC"/>
    <w:rsid w:val="00F4383D"/>
    <w:rsid w:val="00F4703F"/>
    <w:rsid w:val="00F50D2D"/>
    <w:rsid w:val="00F5477F"/>
    <w:rsid w:val="00F56D9F"/>
    <w:rsid w:val="00F61573"/>
    <w:rsid w:val="00F63E03"/>
    <w:rsid w:val="00F66FE6"/>
    <w:rsid w:val="00F709B0"/>
    <w:rsid w:val="00F71AE5"/>
    <w:rsid w:val="00F72D2C"/>
    <w:rsid w:val="00F746C4"/>
    <w:rsid w:val="00F753A6"/>
    <w:rsid w:val="00F778E4"/>
    <w:rsid w:val="00F77CE2"/>
    <w:rsid w:val="00F83B95"/>
    <w:rsid w:val="00F83D3F"/>
    <w:rsid w:val="00F86323"/>
    <w:rsid w:val="00F9116B"/>
    <w:rsid w:val="00F9205D"/>
    <w:rsid w:val="00F93AD0"/>
    <w:rsid w:val="00F9458A"/>
    <w:rsid w:val="00F95F54"/>
    <w:rsid w:val="00F9697A"/>
    <w:rsid w:val="00FA0699"/>
    <w:rsid w:val="00FA1817"/>
    <w:rsid w:val="00FA4C07"/>
    <w:rsid w:val="00FA691B"/>
    <w:rsid w:val="00FA7B64"/>
    <w:rsid w:val="00FB4007"/>
    <w:rsid w:val="00FB6AFF"/>
    <w:rsid w:val="00FB6C15"/>
    <w:rsid w:val="00FC1246"/>
    <w:rsid w:val="00FC13D2"/>
    <w:rsid w:val="00FC1840"/>
    <w:rsid w:val="00FC4807"/>
    <w:rsid w:val="00FC569E"/>
    <w:rsid w:val="00FC617C"/>
    <w:rsid w:val="00FC6DAE"/>
    <w:rsid w:val="00FC7119"/>
    <w:rsid w:val="00FC7EC5"/>
    <w:rsid w:val="00FC7F56"/>
    <w:rsid w:val="00FD0496"/>
    <w:rsid w:val="00FD0DF0"/>
    <w:rsid w:val="00FD3E87"/>
    <w:rsid w:val="00FD4C68"/>
    <w:rsid w:val="00FD5158"/>
    <w:rsid w:val="00FD5954"/>
    <w:rsid w:val="00FD61BB"/>
    <w:rsid w:val="00FD6B6E"/>
    <w:rsid w:val="00FD7C5D"/>
    <w:rsid w:val="00FE35C1"/>
    <w:rsid w:val="00FE39A6"/>
    <w:rsid w:val="00FE43FD"/>
    <w:rsid w:val="00FE6E53"/>
    <w:rsid w:val="00FE7EDA"/>
    <w:rsid w:val="00FF09F6"/>
    <w:rsid w:val="00FF2845"/>
    <w:rsid w:val="00FF386B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819B"/>
  <w15:docId w15:val="{EAD77241-48DA-47D0-AF38-6ADADCC2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inaostekstas">
    <w:name w:val="endnote text"/>
    <w:basedOn w:val="prastasis"/>
    <w:link w:val="DokumentoinaostekstasDiagrama"/>
    <w:rsid w:val="003D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3D08C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Dokumentoinaosnumeris">
    <w:name w:val="endnote reference"/>
    <w:rsid w:val="003D08CE"/>
    <w:rPr>
      <w:vertAlign w:val="superscript"/>
    </w:rPr>
  </w:style>
  <w:style w:type="paragraph" w:styleId="Sraopastraipa">
    <w:name w:val="List Paragraph"/>
    <w:basedOn w:val="prastasis"/>
    <w:link w:val="SraopastraipaDiagrama"/>
    <w:uiPriority w:val="34"/>
    <w:qFormat/>
    <w:rsid w:val="00241F8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10DE"/>
    <w:rPr>
      <w:rFonts w:ascii="Tahoma" w:hAnsi="Tahoma" w:cs="Tahoma"/>
      <w:sz w:val="16"/>
      <w:szCs w:val="16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84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4106"/>
  </w:style>
  <w:style w:type="paragraph" w:styleId="Porat">
    <w:name w:val="footer"/>
    <w:basedOn w:val="prastasis"/>
    <w:link w:val="PoratDiagrama"/>
    <w:uiPriority w:val="99"/>
    <w:unhideWhenUsed/>
    <w:rsid w:val="009841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4106"/>
  </w:style>
  <w:style w:type="character" w:styleId="Hipersaitas">
    <w:name w:val="Hyperlink"/>
    <w:basedOn w:val="Numatytasispastraiposriftas"/>
    <w:uiPriority w:val="99"/>
    <w:unhideWhenUsed/>
    <w:rsid w:val="004F0315"/>
    <w:rPr>
      <w:color w:val="0000FF" w:themeColor="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E779B"/>
    <w:pPr>
      <w:spacing w:after="0" w:line="240" w:lineRule="auto"/>
    </w:pPr>
    <w:rPr>
      <w:rFonts w:ascii="Times New Roman" w:eastAsia="Calibri" w:hAnsi="Times New Roman" w:cs="Times New Roman"/>
      <w:sz w:val="24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E779B"/>
    <w:rPr>
      <w:rFonts w:ascii="Times New Roman" w:eastAsia="Calibri" w:hAnsi="Times New Roman" w:cs="Times New Roman"/>
      <w:sz w:val="24"/>
      <w:szCs w:val="21"/>
    </w:rPr>
  </w:style>
  <w:style w:type="paragraph" w:customStyle="1" w:styleId="Pavadinimas1">
    <w:name w:val="Pavadinimas1"/>
    <w:basedOn w:val="prastasis"/>
    <w:rsid w:val="009D2148"/>
    <w:pPr>
      <w:spacing w:before="40" w:after="40" w:line="240" w:lineRule="auto"/>
      <w:ind w:right="1959"/>
    </w:pPr>
    <w:rPr>
      <w:rFonts w:ascii="Times New Roman" w:eastAsia="Times New Roman" w:hAnsi="Times New Roman" w:cs="Times New Roman"/>
      <w:caps/>
      <w:sz w:val="24"/>
      <w:szCs w:val="24"/>
    </w:rPr>
  </w:style>
  <w:style w:type="table" w:styleId="Lentelstinklelis">
    <w:name w:val="Table Grid"/>
    <w:basedOn w:val="prastojilentel"/>
    <w:rsid w:val="00AA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TpstrnumChar">
    <w:name w:val="KT pstr num Char"/>
    <w:basedOn w:val="Numatytasispastraiposriftas"/>
    <w:link w:val="KTpstrnum"/>
    <w:locked/>
    <w:rsid w:val="00A82070"/>
  </w:style>
  <w:style w:type="paragraph" w:customStyle="1" w:styleId="KTpstrnum">
    <w:name w:val="KT pstr num"/>
    <w:basedOn w:val="prastasis"/>
    <w:link w:val="KTpstrnumChar"/>
    <w:qFormat/>
    <w:rsid w:val="00A82070"/>
    <w:pPr>
      <w:numPr>
        <w:numId w:val="7"/>
      </w:numPr>
      <w:spacing w:after="0" w:line="240" w:lineRule="auto"/>
      <w:jc w:val="both"/>
    </w:pPr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locked/>
    <w:rsid w:val="006C17B8"/>
    <w:rPr>
      <w:sz w:val="20"/>
      <w:szCs w:val="20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unhideWhenUsed/>
    <w:qFormat/>
    <w:rsid w:val="006C17B8"/>
    <w:pPr>
      <w:spacing w:after="0" w:line="240" w:lineRule="auto"/>
      <w:jc w:val="both"/>
    </w:pPr>
    <w:rPr>
      <w:sz w:val="20"/>
      <w:szCs w:val="20"/>
    </w:rPr>
  </w:style>
  <w:style w:type="character" w:customStyle="1" w:styleId="PuslapioinaostekstasDiagrama1">
    <w:name w:val="Puslapio išnašos tekstas Diagrama1"/>
    <w:basedOn w:val="Numatytasispastraiposriftas"/>
    <w:uiPriority w:val="99"/>
    <w:semiHidden/>
    <w:rsid w:val="006C17B8"/>
    <w:rPr>
      <w:sz w:val="20"/>
      <w:szCs w:val="20"/>
    </w:rPr>
  </w:style>
  <w:style w:type="character" w:styleId="Puslapioinaosnuoroda">
    <w:name w:val="footnote reference"/>
    <w:aliases w:val="Ref,de nota al pie"/>
    <w:basedOn w:val="Numatytasispastraiposriftas"/>
    <w:uiPriority w:val="99"/>
    <w:unhideWhenUsed/>
    <w:qFormat/>
    <w:rsid w:val="006C17B8"/>
    <w:rPr>
      <w:vertAlign w:val="superscript"/>
    </w:rPr>
  </w:style>
  <w:style w:type="paragraph" w:customStyle="1" w:styleId="Default">
    <w:name w:val="Default"/>
    <w:rsid w:val="003D0A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tajtip">
    <w:name w:val="tajtip"/>
    <w:basedOn w:val="prastasis"/>
    <w:rsid w:val="009C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nhideWhenUsed/>
    <w:rsid w:val="005C5A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C5A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C5A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5A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C5AF4"/>
    <w:rPr>
      <w:b/>
      <w:bCs/>
      <w:sz w:val="20"/>
      <w:szCs w:val="20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590504"/>
    <w:rPr>
      <w:rFonts w:ascii="Times New Roman" w:eastAsia="Calibri" w:hAnsi="Times New Roman" w:cs="Times New Roman"/>
      <w:sz w:val="24"/>
      <w:szCs w:val="20"/>
    </w:rPr>
  </w:style>
  <w:style w:type="paragraph" w:customStyle="1" w:styleId="taltipfb">
    <w:name w:val="taltipfb"/>
    <w:basedOn w:val="prastasis"/>
    <w:rsid w:val="007D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astasiniatinklio">
    <w:name w:val="Normal (Web)"/>
    <w:basedOn w:val="prastasis"/>
    <w:uiPriority w:val="99"/>
    <w:unhideWhenUsed/>
    <w:rsid w:val="006B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B227E"/>
    <w:rPr>
      <w:color w:val="808080"/>
      <w:shd w:val="clear" w:color="auto" w:fill="E6E6E6"/>
    </w:rPr>
  </w:style>
  <w:style w:type="character" w:customStyle="1" w:styleId="bkg-highlight-red">
    <w:name w:val="bkg-highlight-red"/>
    <w:basedOn w:val="Numatytasispastraiposriftas"/>
    <w:rsid w:val="000975C0"/>
  </w:style>
  <w:style w:type="character" w:customStyle="1" w:styleId="pmark">
    <w:name w:val="pmark"/>
    <w:basedOn w:val="Numatytasispastraiposriftas"/>
    <w:rsid w:val="008C30C2"/>
  </w:style>
  <w:style w:type="paragraph" w:customStyle="1" w:styleId="tactin">
    <w:name w:val="tactin"/>
    <w:basedOn w:val="prastasis"/>
    <w:rsid w:val="008C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prastasis"/>
    <w:rsid w:val="0006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0">
    <w:name w:val="default"/>
    <w:basedOn w:val="prastasis"/>
    <w:rsid w:val="0020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lear">
    <w:name w:val="clear"/>
    <w:basedOn w:val="Numatytasispastraiposriftas"/>
    <w:rsid w:val="002C335B"/>
  </w:style>
  <w:style w:type="paragraph" w:styleId="Pataisymai">
    <w:name w:val="Revision"/>
    <w:hidden/>
    <w:uiPriority w:val="99"/>
    <w:semiHidden/>
    <w:rsid w:val="00CC1437"/>
    <w:pPr>
      <w:spacing w:after="0" w:line="240" w:lineRule="auto"/>
    </w:pPr>
  </w:style>
  <w:style w:type="character" w:customStyle="1" w:styleId="AntrasteChar">
    <w:name w:val="Antraste Char"/>
    <w:basedOn w:val="Numatytasispastraiposriftas"/>
    <w:link w:val="Antraste"/>
    <w:rsid w:val="005740C4"/>
    <w:rPr>
      <w:b/>
      <w:bCs/>
      <w:caps/>
    </w:rPr>
  </w:style>
  <w:style w:type="paragraph" w:customStyle="1" w:styleId="Antraste">
    <w:name w:val="Antraste"/>
    <w:basedOn w:val="prastasis"/>
    <w:link w:val="AntrasteChar"/>
    <w:rsid w:val="005740C4"/>
    <w:pPr>
      <w:spacing w:after="0" w:line="240" w:lineRule="auto"/>
      <w:jc w:val="center"/>
    </w:pPr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397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1245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928">
              <w:marLeft w:val="0"/>
              <w:marRight w:val="0"/>
              <w:marTop w:val="0"/>
              <w:marBottom w:val="0"/>
              <w:divBdr>
                <w:top w:val="none" w:sz="0" w:space="0" w:color="B4B4B4"/>
                <w:left w:val="none" w:sz="0" w:space="0" w:color="B4B4B4"/>
                <w:bottom w:val="none" w:sz="0" w:space="0" w:color="B4B4B4"/>
                <w:right w:val="none" w:sz="0" w:space="0" w:color="B4B4B4"/>
              </w:divBdr>
            </w:div>
          </w:divsChild>
        </w:div>
      </w:divsChild>
    </w:div>
    <w:div w:id="1676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783">
          <w:marLeft w:val="36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166">
              <w:marLeft w:val="-225"/>
              <w:marRight w:val="-225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20583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397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10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3056-911B-44B5-8EDD-048DE783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ciunaite Aurelija</dc:creator>
  <cp:lastModifiedBy>Kazlauskas Arvydas</cp:lastModifiedBy>
  <cp:revision>2</cp:revision>
  <cp:lastPrinted>2019-04-29T10:54:00Z</cp:lastPrinted>
  <dcterms:created xsi:type="dcterms:W3CDTF">2021-12-06T13:54:00Z</dcterms:created>
  <dcterms:modified xsi:type="dcterms:W3CDTF">2021-12-06T13:54:00Z</dcterms:modified>
</cp:coreProperties>
</file>